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CBEA" w14:textId="2899BB18" w:rsidR="008E541D" w:rsidRPr="00D073E2" w:rsidRDefault="008E541D" w:rsidP="00D07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</w:rPr>
      </w:pPr>
      <w:r w:rsidRPr="00D073E2">
        <w:rPr>
          <w:rFonts w:ascii="Arial" w:hAnsi="Arial" w:cs="Arial"/>
          <w:b/>
          <w:bCs/>
          <w:sz w:val="24"/>
          <w:u w:val="single"/>
        </w:rPr>
        <w:t>DECLARACIÓ RESPONSABLE DEL CONTRACTISTA</w:t>
      </w:r>
    </w:p>
    <w:p w14:paraId="4B6A9803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53569A48" w14:textId="40E6D0D5" w:rsidR="008E541D" w:rsidRPr="00F4683F" w:rsidRDefault="00832803" w:rsidP="00BD19A7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b/>
          <w:bCs/>
        </w:rPr>
      </w:pPr>
      <w:r w:rsidRPr="00C84F5C">
        <w:rPr>
          <w:rFonts w:ascii="Arial" w:hAnsi="Arial" w:cs="Arial"/>
          <w:b/>
          <w:bCs/>
        </w:rPr>
        <w:t>Identificació del contracte</w:t>
      </w:r>
      <w:r w:rsidR="008E541D" w:rsidRPr="00C84F5C">
        <w:rPr>
          <w:rFonts w:ascii="Arial" w:hAnsi="Arial" w:cs="Arial"/>
          <w:b/>
          <w:bCs/>
        </w:rPr>
        <w:t>:</w:t>
      </w:r>
      <w:r w:rsidR="00AD65BB" w:rsidRPr="00C84F5C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228351497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BD19A7" w:rsidRPr="00C84F5C">
            <w:rPr>
              <w:rFonts w:ascii="Arial" w:hAnsi="Arial" w:cs="Arial"/>
              <w:b/>
              <w:bCs/>
            </w:rPr>
            <w:t>Execució de l’obra</w:t>
          </w:r>
          <w:r w:rsidR="002A4069" w:rsidRPr="00C84F5C">
            <w:rPr>
              <w:rFonts w:ascii="Arial" w:hAnsi="Arial" w:cs="Arial"/>
            </w:rPr>
            <w:t xml:space="preserve"> l’a</w:t>
          </w:r>
          <w:r w:rsidR="002A4069" w:rsidRPr="00C84F5C">
            <w:rPr>
              <w:rFonts w:ascii="Arial" w:eastAsia="Arial" w:hAnsi="Arial" w:cs="Arial"/>
            </w:rPr>
            <w:t>dequació d’estructures ciclistes</w:t>
          </w:r>
          <w:bookmarkStart w:id="0" w:name="_Hlk151971568"/>
          <w:r w:rsidR="002A4069" w:rsidRPr="00C84F5C">
            <w:rPr>
              <w:rFonts w:ascii="Arial" w:eastAsia="Arial" w:hAnsi="Arial" w:cs="Arial"/>
            </w:rPr>
            <w:t xml:space="preserve"> </w:t>
          </w:r>
          <w:r w:rsidR="002A4069" w:rsidRPr="00C84F5C">
            <w:rPr>
              <w:rFonts w:ascii="Arial" w:hAnsi="Arial" w:cs="Arial"/>
            </w:rPr>
            <w:t>del municipi de la Sentiu de Sió</w:t>
          </w:r>
          <w:bookmarkEnd w:id="0"/>
          <w:r w:rsidR="002A4069" w:rsidRPr="00C84F5C">
            <w:rPr>
              <w:rFonts w:ascii="Arial" w:hAnsi="Arial" w:cs="Arial"/>
            </w:rPr>
            <w:t>,</w:t>
          </w:r>
          <w:r w:rsidR="00B02642" w:rsidRPr="00C84F5C">
            <w:rPr>
              <w:rFonts w:ascii="Arial" w:hAnsi="Arial" w:cs="Arial"/>
            </w:rPr>
            <w:t xml:space="preserve"> correspon a l’actuació </w:t>
          </w:r>
          <w:r w:rsidR="002A4069" w:rsidRPr="00C84F5C">
            <w:rPr>
              <w:rFonts w:ascii="Arial" w:hAnsi="Arial" w:cs="Arial"/>
              <w:b/>
              <w:bCs/>
            </w:rPr>
            <w:t>Conversió d’antiga Bàscula a centre BTT</w:t>
          </w:r>
        </w:sdtContent>
      </w:sdt>
      <w:r w:rsidR="00461C6E" w:rsidRPr="00C84F5C">
        <w:rPr>
          <w:rFonts w:ascii="Arial" w:hAnsi="Arial" w:cs="Arial"/>
          <w:b/>
          <w:bCs/>
        </w:rPr>
        <w:t xml:space="preserve"> </w:t>
      </w:r>
      <w:r w:rsidR="00204462" w:rsidRPr="00C84F5C">
        <w:rPr>
          <w:rFonts w:ascii="Arial" w:hAnsi="Arial" w:cs="Arial"/>
        </w:rPr>
        <w:t xml:space="preserve">la qual </w:t>
      </w:r>
      <w:r w:rsidR="00461C6E" w:rsidRPr="00C84F5C">
        <w:rPr>
          <w:rFonts w:ascii="Arial" w:hAnsi="Arial" w:cs="Arial"/>
        </w:rPr>
        <w:t>forma part del “Pla de Sostenibilitat Turística en Destí” (PSTD)  “</w:t>
      </w:r>
      <w:r w:rsidR="00C84F5C" w:rsidRPr="00C84F5C">
        <w:rPr>
          <w:rFonts w:ascii="Arial" w:hAnsi="Arial" w:cs="Arial"/>
          <w:b/>
          <w:bCs/>
        </w:rPr>
        <w:t xml:space="preserve">Ruta </w:t>
      </w:r>
      <w:proofErr w:type="spellStart"/>
      <w:r w:rsidR="00C84F5C" w:rsidRPr="00C84F5C">
        <w:rPr>
          <w:rFonts w:ascii="Arial" w:hAnsi="Arial" w:cs="Arial"/>
          <w:b/>
          <w:bCs/>
        </w:rPr>
        <w:t>Enogastronòmica</w:t>
      </w:r>
      <w:proofErr w:type="spellEnd"/>
      <w:r w:rsidR="00C84F5C" w:rsidRPr="00C84F5C">
        <w:rPr>
          <w:rFonts w:ascii="Arial" w:hAnsi="Arial" w:cs="Arial"/>
          <w:b/>
          <w:bCs/>
        </w:rPr>
        <w:t xml:space="preserve"> de la Vall del Sió</w:t>
      </w:r>
      <w:r w:rsidR="00461C6E" w:rsidRPr="00C84F5C">
        <w:rPr>
          <w:rFonts w:ascii="Arial" w:hAnsi="Arial" w:cs="Arial"/>
        </w:rPr>
        <w:t>”, pel que la totalitat del contracte està finançat pels fons Next Generation de la Unió Europea</w:t>
      </w:r>
      <w:r w:rsidR="00C84F5C">
        <w:rPr>
          <w:rFonts w:ascii="Arial" w:hAnsi="Arial" w:cs="Arial"/>
          <w:sz w:val="24"/>
          <w:szCs w:val="24"/>
        </w:rPr>
        <w:t>.</w:t>
      </w:r>
    </w:p>
    <w:p w14:paraId="0609D8C9" w14:textId="77777777" w:rsidR="00461C6E" w:rsidRDefault="00461C6E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96DD021" w14:textId="71763869" w:rsidR="00832803" w:rsidRPr="00AD65BB" w:rsidRDefault="00832803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 w:rsidRPr="00AD65BB">
        <w:rPr>
          <w:rFonts w:ascii="Arial" w:hAnsi="Arial" w:cs="Arial"/>
          <w:b/>
          <w:bCs/>
        </w:rPr>
        <w:t>Núm. expedient:</w:t>
      </w:r>
      <w:r w:rsidR="00AD65BB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94426664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color w:val="000000"/>
              </w:rPr>
              <w:id w:val="1350840698"/>
              <w:placeholder>
                <w:docPart w:val="6828BB58F34D4B89A3A0E4AB56C2C7A4"/>
              </w:placeholder>
            </w:sdtPr>
            <w:sdtEndPr>
              <w:rPr>
                <w:b/>
                <w:bCs/>
              </w:rPr>
            </w:sdtEndPr>
            <w:sdtContent>
              <w:r w:rsidR="002A4069">
                <w:rPr>
                  <w:rFonts w:ascii="Arial" w:hAnsi="Arial" w:cs="Arial"/>
                  <w:b/>
                  <w:bCs/>
                  <w:color w:val="000000"/>
                </w:rPr>
                <w:t>179</w:t>
              </w:r>
              <w:r w:rsidR="00C3010C">
                <w:rPr>
                  <w:rFonts w:ascii="Arial" w:hAnsi="Arial" w:cs="Arial"/>
                  <w:b/>
                  <w:bCs/>
                  <w:color w:val="000000"/>
                </w:rPr>
                <w:t>/</w:t>
              </w:r>
              <w:r w:rsidR="00C3010C" w:rsidRPr="00373BC8">
                <w:rPr>
                  <w:rFonts w:ascii="Arial" w:hAnsi="Arial" w:cs="Arial"/>
                  <w:b/>
                  <w:bCs/>
                  <w:color w:val="000000"/>
                </w:rPr>
                <w:t>202</w:t>
              </w:r>
              <w:r w:rsidR="00C3010C">
                <w:rPr>
                  <w:rFonts w:ascii="Arial" w:hAnsi="Arial" w:cs="Arial"/>
                  <w:b/>
                  <w:bCs/>
                  <w:color w:val="000000"/>
                </w:rPr>
                <w:t>4</w:t>
              </w:r>
            </w:sdtContent>
          </w:sdt>
        </w:sdtContent>
      </w:sdt>
    </w:p>
    <w:p w14:paraId="59074F82" w14:textId="3198424C" w:rsidR="008E541D" w:rsidRPr="00AD65BB" w:rsidRDefault="008E541D" w:rsidP="00D07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820A2B" w14:textId="77777777" w:rsidR="008E541D" w:rsidRPr="00D073E2" w:rsidRDefault="008E541D" w:rsidP="00D073E2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r w:rsidRPr="00D073E2">
        <w:rPr>
          <w:rFonts w:ascii="Arial" w:hAnsi="Arial" w:cs="Arial"/>
          <w:b/>
          <w:bCs/>
        </w:rPr>
        <w:t xml:space="preserve">Dades </w:t>
      </w:r>
      <w:proofErr w:type="spellStart"/>
      <w:r w:rsidRPr="00D073E2">
        <w:rPr>
          <w:rFonts w:ascii="Arial" w:hAnsi="Arial" w:cs="Arial"/>
          <w:b/>
          <w:bCs/>
        </w:rPr>
        <w:t>identificatives</w:t>
      </w:r>
      <w:proofErr w:type="spellEnd"/>
      <w:r w:rsidRPr="00D073E2">
        <w:rPr>
          <w:rFonts w:ascii="Arial" w:hAnsi="Arial" w:cs="Arial"/>
          <w:b/>
          <w:bCs/>
        </w:rPr>
        <w:t xml:space="preserve"> del contractista</w:t>
      </w:r>
    </w:p>
    <w:p w14:paraId="7FCCC239" w14:textId="77777777" w:rsidR="008E541D" w:rsidRPr="00042C1E" w:rsidRDefault="008E541D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6D440428" w14:textId="2A62A411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NIF</w:t>
      </w:r>
      <w:r w:rsidR="00042C1E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2693069"/>
          <w:placeholder>
            <w:docPart w:val="CA9B5B05C3DC47A19627D4378B3A26E3"/>
          </w:placeholder>
          <w:showingPlcHdr/>
          <w15:color w:val="333333"/>
        </w:sdtPr>
        <w:sdtEndPr/>
        <w:sdtContent>
          <w:r w:rsidR="00042C1E" w:rsidRPr="00042C1E">
            <w:rPr>
              <w:rStyle w:val="Textdelcontenidor"/>
              <w:rFonts w:ascii="Arial" w:hAnsi="Arial" w:cs="Arial"/>
              <w:color w:val="auto"/>
            </w:rPr>
            <w:t>NIF</w:t>
          </w:r>
        </w:sdtContent>
      </w:sdt>
      <w:r w:rsidRPr="00042C1E">
        <w:rPr>
          <w:rFonts w:ascii="Arial" w:hAnsi="Arial" w:cs="Arial"/>
        </w:rPr>
        <w:t>:</w:t>
      </w:r>
      <w:r w:rsidR="0080405F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Nom / Denominació social</w:t>
      </w:r>
      <w:r w:rsidRPr="00042C1E">
        <w:rPr>
          <w:rFonts w:ascii="Arial" w:hAnsi="Arial" w:cs="Arial"/>
        </w:rPr>
        <w:t>:</w:t>
      </w:r>
      <w:r w:rsidR="0080405F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5046331"/>
          <w:placeholder>
            <w:docPart w:val="DB94846466C045BCB1B582FE7A7A30AE"/>
          </w:placeholder>
          <w:showingPlcHdr/>
          <w15:color w:val="333333"/>
        </w:sdtPr>
        <w:sdtEndPr/>
        <w:sdtContent>
          <w:r w:rsidR="0080405F" w:rsidRPr="00042C1E">
            <w:rPr>
              <w:rStyle w:val="Textdelcontenidor"/>
              <w:rFonts w:ascii="Arial" w:hAnsi="Arial" w:cs="Arial"/>
              <w:color w:val="auto"/>
            </w:rPr>
            <w:t>Nom / Denominació social</w:t>
          </w:r>
        </w:sdtContent>
      </w:sdt>
    </w:p>
    <w:p w14:paraId="1372F755" w14:textId="6170BFE5" w:rsidR="00045942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Adreça</w:t>
      </w:r>
      <w:r w:rsidRPr="00042C1E">
        <w:rPr>
          <w:rFonts w:ascii="Arial" w:hAnsi="Arial" w:cs="Arial"/>
        </w:rPr>
        <w:t>:</w:t>
      </w:r>
      <w:r w:rsidR="0080405F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4428093"/>
          <w:placeholder>
            <w:docPart w:val="B42AEEC6935E4E02A1F658CAD7773147"/>
          </w:placeholder>
          <w:showingPlcHdr/>
          <w15:color w:val="333333"/>
        </w:sdtPr>
        <w:sdtEndPr/>
        <w:sdtContent>
          <w:r w:rsidR="0080405F" w:rsidRPr="00042C1E">
            <w:rPr>
              <w:rStyle w:val="Textdelcontenidor"/>
              <w:rFonts w:ascii="Arial" w:hAnsi="Arial" w:cs="Arial"/>
              <w:color w:val="auto"/>
            </w:rPr>
            <w:t>Adreça</w:t>
          </w:r>
        </w:sdtContent>
      </w:sdt>
      <w:r w:rsidR="00045942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Codi postal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2835377"/>
          <w:placeholder>
            <w:docPart w:val="793158F7BA3B460C8156DDE5F75D483A"/>
          </w:placeholder>
          <w:showingPlcHdr/>
          <w15:color w:val="333333"/>
        </w:sdtPr>
        <w:sdtEndPr/>
        <w:sdtContent>
          <w:r w:rsidR="0080405F" w:rsidRPr="00042C1E">
            <w:rPr>
              <w:rStyle w:val="Textdelcontenidor"/>
              <w:rFonts w:ascii="Arial" w:hAnsi="Arial" w:cs="Arial"/>
              <w:color w:val="auto"/>
            </w:rPr>
            <w:t>CP</w:t>
          </w:r>
        </w:sdtContent>
      </w:sdt>
      <w:r w:rsidR="00045942" w:rsidRPr="00042C1E">
        <w:rPr>
          <w:rFonts w:ascii="Arial" w:hAnsi="Arial" w:cs="Arial"/>
        </w:rPr>
        <w:tab/>
      </w:r>
      <w:r w:rsidR="00045942" w:rsidRPr="00042C1E">
        <w:rPr>
          <w:rFonts w:ascii="Arial" w:hAnsi="Arial" w:cs="Arial"/>
        </w:rPr>
        <w:tab/>
      </w:r>
      <w:r w:rsidR="00045942" w:rsidRPr="00042C1E">
        <w:rPr>
          <w:rFonts w:ascii="Arial" w:hAnsi="Arial" w:cs="Arial"/>
        </w:rPr>
        <w:tab/>
      </w:r>
    </w:p>
    <w:p w14:paraId="656071AF" w14:textId="41330A96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Població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05294964"/>
          <w:placeholder>
            <w:docPart w:val="8B1FC7F8DDFD451089BDBED4796BA301"/>
          </w:placeholder>
          <w:showingPlcHdr/>
          <w15:color w:val="333333"/>
        </w:sdtPr>
        <w:sdtEndPr/>
        <w:sdtContent>
          <w:r w:rsidR="00045942" w:rsidRPr="00042C1E">
            <w:rPr>
              <w:rStyle w:val="Textdelcontenidor"/>
              <w:rFonts w:ascii="Arial" w:hAnsi="Arial" w:cs="Arial"/>
              <w:color w:val="auto"/>
            </w:rPr>
            <w:t>Població</w:t>
          </w:r>
        </w:sdtContent>
      </w:sdt>
      <w:r w:rsidR="00045942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Província</w:t>
      </w:r>
      <w:r w:rsidRPr="00042C1E">
        <w:rPr>
          <w:rFonts w:ascii="Arial" w:hAnsi="Arial" w:cs="Arial"/>
        </w:rPr>
        <w:t>:</w:t>
      </w:r>
      <w:r w:rsidR="00045942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2953978"/>
          <w:placeholder>
            <w:docPart w:val="2A9A0BCFC1994FAF929A814F1A0923E0"/>
          </w:placeholder>
          <w:showingPlcHdr/>
          <w15:color w:val="333333"/>
        </w:sdtPr>
        <w:sdtEndPr/>
        <w:sdtContent>
          <w:r w:rsidR="004A3BEB" w:rsidRPr="00042C1E">
            <w:rPr>
              <w:rStyle w:val="Textdelcontenidor"/>
              <w:rFonts w:ascii="Arial" w:hAnsi="Arial" w:cs="Arial"/>
              <w:color w:val="auto"/>
            </w:rPr>
            <w:t>Província</w:t>
          </w:r>
        </w:sdtContent>
      </w:sdt>
    </w:p>
    <w:p w14:paraId="2E3C2738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</w:p>
    <w:p w14:paraId="387FE38E" w14:textId="3B2061C1" w:rsidR="00045942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PIME</w:t>
      </w:r>
      <w:r w:rsidRPr="00042C1E">
        <w:rPr>
          <w:rFonts w:ascii="Arial" w:hAnsi="Arial" w:cs="Arial"/>
        </w:rPr>
        <w:t>: (escollir sí o no)</w:t>
      </w:r>
      <w:r w:rsidR="00045942" w:rsidRPr="00042C1E">
        <w:rPr>
          <w:rFonts w:ascii="Arial" w:hAnsi="Arial" w:cs="Arial"/>
        </w:rPr>
        <w:t xml:space="preserve"> </w:t>
      </w:r>
      <w:r w:rsidR="003E29DC" w:rsidRPr="00042C1E">
        <w:rPr>
          <w:rFonts w:ascii="Arial" w:hAnsi="Arial" w:cs="Arial"/>
          <w:b/>
        </w:rPr>
        <w:t>SI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053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6B">
            <w:rPr>
              <w:rFonts w:ascii="MS Gothic" w:eastAsia="MS Gothic" w:hAnsi="MS Gothic" w:cs="Arial" w:hint="eastAsia"/>
            </w:rPr>
            <w:t>☐</w:t>
          </w:r>
        </w:sdtContent>
      </w:sdt>
      <w:r w:rsidR="00045942" w:rsidRPr="00042C1E">
        <w:rPr>
          <w:rFonts w:ascii="Arial" w:hAnsi="Arial" w:cs="Arial"/>
        </w:rPr>
        <w:t xml:space="preserve"> /  </w:t>
      </w:r>
      <w:r w:rsidR="003E29DC" w:rsidRPr="00042C1E">
        <w:rPr>
          <w:rFonts w:ascii="Arial" w:hAnsi="Arial" w:cs="Arial"/>
          <w:b/>
        </w:rPr>
        <w:t>NO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5992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42" w:rsidRPr="00042C1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C1B19D" w14:textId="1BD0B299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0C7BC57" w14:textId="52DC02F4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Adreça electrònica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27750399"/>
          <w:placeholder>
            <w:docPart w:val="04E3BD0C6CD44C87814987576D8722E7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Adreça electrònica</w:t>
          </w:r>
        </w:sdtContent>
      </w:sdt>
      <w:r w:rsidR="003E29DC" w:rsidRPr="00042C1E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Telèfon mòbil</w:t>
      </w:r>
      <w:r w:rsidRPr="00042C1E">
        <w:rPr>
          <w:rFonts w:ascii="Arial" w:hAnsi="Arial" w:cs="Arial"/>
        </w:rPr>
        <w:t>: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395177"/>
          <w:placeholder>
            <w:docPart w:val="94278A8545D54146B4257669E3F84C0E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Mòbil</w:t>
          </w:r>
        </w:sdtContent>
      </w:sdt>
    </w:p>
    <w:p w14:paraId="09910317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</w:p>
    <w:p w14:paraId="1B3046A7" w14:textId="77777777" w:rsidR="008E541D" w:rsidRPr="00D073E2" w:rsidRDefault="008E541D" w:rsidP="00D073E2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r w:rsidRPr="00D073E2">
        <w:rPr>
          <w:rFonts w:ascii="Arial" w:hAnsi="Arial" w:cs="Arial"/>
          <w:b/>
          <w:bCs/>
        </w:rPr>
        <w:t xml:space="preserve">Dades </w:t>
      </w:r>
      <w:proofErr w:type="spellStart"/>
      <w:r w:rsidRPr="00D073E2">
        <w:rPr>
          <w:rFonts w:ascii="Arial" w:hAnsi="Arial" w:cs="Arial"/>
          <w:b/>
          <w:bCs/>
        </w:rPr>
        <w:t>identificatives</w:t>
      </w:r>
      <w:proofErr w:type="spellEnd"/>
      <w:r w:rsidRPr="00D073E2">
        <w:rPr>
          <w:rFonts w:ascii="Arial" w:hAnsi="Arial" w:cs="Arial"/>
          <w:b/>
          <w:bCs/>
        </w:rPr>
        <w:t xml:space="preserve"> del representant legal de l’empresa</w:t>
      </w:r>
    </w:p>
    <w:p w14:paraId="2613239D" w14:textId="77777777" w:rsidR="008E541D" w:rsidRPr="00042C1E" w:rsidRDefault="008E541D" w:rsidP="00D073E2">
      <w:pPr>
        <w:pStyle w:val="Pargrafdel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4749FCF0" w14:textId="00DBE05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Arial" w:hAnsi="Arial" w:cs="Arial"/>
        </w:rPr>
      </w:pPr>
      <w:r w:rsidRPr="00042C1E">
        <w:rPr>
          <w:rFonts w:ascii="Arial" w:hAnsi="Arial" w:cs="Arial"/>
          <w:b/>
        </w:rPr>
        <w:t>NIF</w:t>
      </w:r>
      <w:r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04950081"/>
          <w:placeholder>
            <w:docPart w:val="9D10161A629042C8A6534805F358F524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NIF</w:t>
          </w:r>
        </w:sdtContent>
      </w:sdt>
      <w:r w:rsidR="00D073E2">
        <w:rPr>
          <w:rFonts w:ascii="Arial" w:hAnsi="Arial" w:cs="Arial"/>
        </w:rPr>
        <w:tab/>
      </w:r>
      <w:r w:rsidR="00D073E2">
        <w:rPr>
          <w:rFonts w:ascii="Arial" w:hAnsi="Arial" w:cs="Arial"/>
        </w:rPr>
        <w:tab/>
      </w:r>
      <w:r w:rsidR="00D073E2">
        <w:rPr>
          <w:rFonts w:ascii="Arial" w:hAnsi="Arial" w:cs="Arial"/>
        </w:rPr>
        <w:tab/>
      </w:r>
      <w:r w:rsidRPr="00042C1E">
        <w:rPr>
          <w:rFonts w:ascii="Arial" w:hAnsi="Arial" w:cs="Arial"/>
          <w:b/>
        </w:rPr>
        <w:t>Nom</w:t>
      </w:r>
      <w:r w:rsidRPr="00042C1E">
        <w:rPr>
          <w:rFonts w:ascii="Arial" w:hAnsi="Arial" w:cs="Arial"/>
        </w:rPr>
        <w:t>:</w:t>
      </w:r>
      <w:r w:rsidR="003E29DC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9615211"/>
          <w:placeholder>
            <w:docPart w:val="679851BC7E2F4CC1B7AB255840242B0D"/>
          </w:placeholder>
          <w:showingPlcHdr/>
          <w15:color w:val="333333"/>
        </w:sdtPr>
        <w:sdtEndPr/>
        <w:sdtContent>
          <w:r w:rsidR="003E29DC" w:rsidRPr="00042C1E">
            <w:rPr>
              <w:rStyle w:val="Textdelcontenidor"/>
              <w:rFonts w:ascii="Arial" w:hAnsi="Arial" w:cs="Arial"/>
              <w:color w:val="auto"/>
            </w:rPr>
            <w:t>Nom</w:t>
          </w:r>
        </w:sdtContent>
      </w:sdt>
    </w:p>
    <w:p w14:paraId="7C795C89" w14:textId="77777777" w:rsidR="008E541D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693D822A" w14:textId="5D49B5B2" w:rsidR="00435B20" w:rsidRPr="00042C1E" w:rsidRDefault="00435B20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9A50AB0" w14:textId="77777777" w:rsidR="00832803" w:rsidRPr="00042C1E" w:rsidRDefault="00A26FE4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42C1E">
        <w:rPr>
          <w:rFonts w:ascii="Arial" w:hAnsi="Arial" w:cs="Arial"/>
          <w:b/>
          <w:bCs/>
        </w:rPr>
        <w:t xml:space="preserve">Declaració </w:t>
      </w:r>
      <w:r w:rsidR="008E541D" w:rsidRPr="00042C1E">
        <w:rPr>
          <w:rFonts w:ascii="Arial" w:hAnsi="Arial" w:cs="Arial"/>
          <w:b/>
          <w:bCs/>
        </w:rPr>
        <w:t xml:space="preserve">responsable: </w:t>
      </w:r>
    </w:p>
    <w:p w14:paraId="1E94937D" w14:textId="634A6F24" w:rsidR="00832803" w:rsidRPr="00042C1E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42C1E">
        <w:rPr>
          <w:rFonts w:ascii="Arial" w:hAnsi="Arial" w:cs="Arial"/>
        </w:rPr>
        <w:t>L’empresari esmentat declara, sota la seva responsabilitat,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>que l’empresa que representa està capacitada per contractar amb el sector públic, en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>els termes que estableixen els article 65 a 70 de la Llei 9/2017, de 8 de novembre, de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 xml:space="preserve">contractes del sector públic, i que no està </w:t>
      </w:r>
      <w:r w:rsidR="00832803" w:rsidRPr="00042C1E">
        <w:rPr>
          <w:rFonts w:ascii="Arial" w:hAnsi="Arial" w:cs="Arial"/>
        </w:rPr>
        <w:t>afectada per</w:t>
      </w:r>
      <w:r w:rsidRPr="00042C1E">
        <w:rPr>
          <w:rFonts w:ascii="Arial" w:hAnsi="Arial" w:cs="Arial"/>
        </w:rPr>
        <w:t xml:space="preserve"> cap de les prohibicions</w:t>
      </w:r>
      <w:r w:rsidR="00435B20" w:rsidRPr="00042C1E">
        <w:rPr>
          <w:rFonts w:ascii="Arial" w:hAnsi="Arial" w:cs="Arial"/>
        </w:rPr>
        <w:t xml:space="preserve"> </w:t>
      </w:r>
      <w:r w:rsidRPr="00042C1E">
        <w:rPr>
          <w:rFonts w:ascii="Arial" w:hAnsi="Arial" w:cs="Arial"/>
        </w:rPr>
        <w:t xml:space="preserve">especificades a l’article 71 de la dita Llei. </w:t>
      </w:r>
    </w:p>
    <w:p w14:paraId="00A4A459" w14:textId="77777777" w:rsidR="00EC5146" w:rsidRDefault="00EC5146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62F8CC00" w14:textId="77777777" w:rsidR="001D6DE2" w:rsidRDefault="001D6DE2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1967A7F" w14:textId="5F33D82B" w:rsidR="00832803" w:rsidRDefault="008E541D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42C1E">
        <w:rPr>
          <w:rFonts w:ascii="Arial" w:hAnsi="Arial" w:cs="Arial"/>
        </w:rPr>
        <w:t>Així, manifesta</w:t>
      </w:r>
      <w:r w:rsidR="00832803" w:rsidRPr="00042C1E">
        <w:rPr>
          <w:rFonts w:ascii="Arial" w:hAnsi="Arial" w:cs="Arial"/>
        </w:rPr>
        <w:t xml:space="preserve"> que</w:t>
      </w:r>
      <w:r w:rsidRPr="00042C1E">
        <w:rPr>
          <w:rFonts w:ascii="Arial" w:hAnsi="Arial" w:cs="Arial"/>
        </w:rPr>
        <w:t xml:space="preserve">: </w:t>
      </w:r>
    </w:p>
    <w:p w14:paraId="395036E5" w14:textId="77777777" w:rsidR="00EC5146" w:rsidRPr="00042C1E" w:rsidRDefault="00EC5146" w:rsidP="00D07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2004C67" w14:textId="1D01BC10" w:rsidR="00832803" w:rsidRDefault="00A5564F" w:rsidP="00D073E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E541D" w:rsidRPr="00042C1E">
        <w:rPr>
          <w:rFonts w:ascii="Arial" w:hAnsi="Arial" w:cs="Arial"/>
        </w:rPr>
        <w:t xml:space="preserve"> l’efecte d’acreditar el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 xml:space="preserve">que declara, està informat que la Diputació de </w:t>
      </w:r>
      <w:r w:rsidR="00435B20" w:rsidRPr="00042C1E">
        <w:rPr>
          <w:rFonts w:ascii="Arial" w:hAnsi="Arial" w:cs="Arial"/>
        </w:rPr>
        <w:t>Lleida</w:t>
      </w:r>
      <w:r w:rsidR="008E541D" w:rsidRPr="00042C1E">
        <w:rPr>
          <w:rFonts w:ascii="Arial" w:hAnsi="Arial" w:cs="Arial"/>
        </w:rPr>
        <w:t xml:space="preserve"> podrà sol·licitar a l’Agència Estatal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d’Administració Tributària i a la Tresoreria General de la Seguretat Social les dades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relatives a l’estat d’acompliment de les seves obligacions tributàries i amb la Seguretat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Social</w:t>
      </w:r>
      <w:r w:rsidR="00EC5146">
        <w:rPr>
          <w:rFonts w:ascii="Arial" w:hAnsi="Arial" w:cs="Arial"/>
        </w:rPr>
        <w:t>.</w:t>
      </w:r>
    </w:p>
    <w:p w14:paraId="7499BDD7" w14:textId="77777777" w:rsidR="00B70BC2" w:rsidRPr="00042C1E" w:rsidRDefault="00B70BC2" w:rsidP="00B70BC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B7701A" w14:textId="09BD897C" w:rsidR="008E541D" w:rsidRDefault="00A5564F" w:rsidP="00D073E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E541D" w:rsidRPr="00042C1E">
        <w:rPr>
          <w:rFonts w:ascii="Arial" w:hAnsi="Arial" w:cs="Arial"/>
        </w:rPr>
        <w:t>xecutarà l’objecte del contracte complint estrictament les instruccions</w:t>
      </w:r>
      <w:r w:rsidR="00435B20" w:rsidRPr="00042C1E">
        <w:rPr>
          <w:rFonts w:ascii="Arial" w:hAnsi="Arial" w:cs="Arial"/>
        </w:rPr>
        <w:t xml:space="preserve"> </w:t>
      </w:r>
      <w:r w:rsidR="008E541D" w:rsidRPr="00042C1E">
        <w:rPr>
          <w:rFonts w:ascii="Arial" w:hAnsi="Arial" w:cs="Arial"/>
        </w:rPr>
        <w:t>que li doni el cap del departament que en tingui encomanats el control i la supervisió.</w:t>
      </w:r>
    </w:p>
    <w:p w14:paraId="64E18253" w14:textId="77777777" w:rsidR="001D6DE2" w:rsidRPr="001D6DE2" w:rsidRDefault="001D6DE2" w:rsidP="001D6DE2">
      <w:pPr>
        <w:pStyle w:val="Pargrafdellista"/>
        <w:rPr>
          <w:rFonts w:ascii="Arial" w:hAnsi="Arial" w:cs="Arial"/>
        </w:rPr>
      </w:pPr>
    </w:p>
    <w:p w14:paraId="47500BCD" w14:textId="7A327F21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4419C2" w14:textId="159D2E20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FF44D6" w14:textId="61009CF5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924D53" w14:textId="5AAD5FB0" w:rsid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3CCA90" w14:textId="77777777" w:rsidR="001D6DE2" w:rsidRPr="001D6DE2" w:rsidRDefault="001D6DE2" w:rsidP="001D6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2F4173" w14:textId="433FC1EE" w:rsidR="00171237" w:rsidRDefault="00171237" w:rsidP="00157C7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l’empresa disposa de personal tècnic amb alguna de les titulacions següents:</w:t>
      </w:r>
    </w:p>
    <w:p w14:paraId="393A5DB1" w14:textId="77777777" w:rsidR="00171237" w:rsidRPr="006A472E" w:rsidRDefault="00171237" w:rsidP="00171237">
      <w:pPr>
        <w:pStyle w:val="Pargrafdellista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after="0" w:line="276" w:lineRule="auto"/>
        <w:ind w:left="1066" w:right="-143" w:hanging="357"/>
        <w:jc w:val="both"/>
        <w:rPr>
          <w:rFonts w:ascii="Arial" w:hAnsi="Arial" w:cs="Arial"/>
        </w:rPr>
      </w:pPr>
      <w:r w:rsidRPr="006A472E">
        <w:rPr>
          <w:rFonts w:ascii="Arial" w:hAnsi="Arial" w:cs="Arial"/>
        </w:rPr>
        <w:t>Enginyeria en Camins, Canals i Ports o equivalent</w:t>
      </w:r>
    </w:p>
    <w:p w14:paraId="1FA7DA07" w14:textId="7DB708CB" w:rsidR="00157C72" w:rsidRDefault="00171237" w:rsidP="00171237">
      <w:pPr>
        <w:pStyle w:val="Pargrafdellista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66" w:right="-143" w:hanging="357"/>
        <w:jc w:val="both"/>
        <w:rPr>
          <w:rFonts w:ascii="Arial" w:hAnsi="Arial" w:cs="Arial"/>
        </w:rPr>
      </w:pPr>
      <w:r w:rsidRPr="001D6DE2">
        <w:rPr>
          <w:rFonts w:ascii="Arial" w:hAnsi="Arial" w:cs="Arial"/>
        </w:rPr>
        <w:t>Grau en Arquitectura o equivalent</w:t>
      </w:r>
    </w:p>
    <w:p w14:paraId="71D94A0E" w14:textId="77777777" w:rsidR="001D6DE2" w:rsidRPr="001D6DE2" w:rsidRDefault="001D6DE2" w:rsidP="001D6DE2">
      <w:pPr>
        <w:pStyle w:val="Pargrafdel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66" w:right="-143"/>
        <w:jc w:val="both"/>
        <w:rPr>
          <w:rFonts w:ascii="Arial" w:hAnsi="Arial" w:cs="Arial"/>
        </w:rPr>
      </w:pPr>
    </w:p>
    <w:p w14:paraId="056413E4" w14:textId="55B767AF" w:rsidR="00157C72" w:rsidRDefault="006A472E" w:rsidP="00157C7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684566"/>
          <w:placeholder>
            <w:docPart w:val="49E35BF09A0545DDBDEF0C123F65992E"/>
          </w:placeholder>
          <w15:color w:val="333333"/>
        </w:sdtPr>
        <w:sdtEndPr/>
        <w:sdtContent>
          <w:r w:rsidR="00171237">
            <w:rPr>
              <w:rFonts w:ascii="Arial" w:hAnsi="Arial" w:cs="Arial"/>
              <w:b/>
              <w:bCs/>
              <w:i/>
              <w:iCs/>
            </w:rPr>
            <w:t>C</w:t>
          </w:r>
          <w:r w:rsidR="00157C72" w:rsidRPr="00890C31">
            <w:rPr>
              <w:rFonts w:ascii="Arial" w:hAnsi="Arial" w:cs="Arial"/>
              <w:b/>
              <w:bCs/>
              <w:i/>
              <w:iCs/>
            </w:rPr>
            <w:t xml:space="preserve">onsignar </w:t>
          </w:r>
          <w:r w:rsidR="00171237">
            <w:rPr>
              <w:rFonts w:ascii="Arial" w:hAnsi="Arial" w:cs="Arial"/>
              <w:b/>
              <w:bCs/>
              <w:i/>
              <w:iCs/>
            </w:rPr>
            <w:t>nom, cognoms i titulació</w:t>
          </w:r>
          <w:r w:rsidR="00157C72">
            <w:rPr>
              <w:rFonts w:ascii="Arial" w:hAnsi="Arial" w:cs="Arial"/>
            </w:rPr>
            <w:t xml:space="preserve"> </w:t>
          </w:r>
        </w:sdtContent>
      </w:sdt>
      <w:r w:rsidR="00157C72">
        <w:rPr>
          <w:rFonts w:ascii="Arial" w:hAnsi="Arial" w:cs="Arial"/>
        </w:rPr>
        <w:t xml:space="preserve"> </w:t>
      </w:r>
    </w:p>
    <w:p w14:paraId="76826F43" w14:textId="77777777" w:rsidR="00157C72" w:rsidRDefault="00157C72" w:rsidP="00157C7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1B286F" w14:textId="77777777" w:rsidR="00157C72" w:rsidRDefault="00157C72" w:rsidP="00157C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</w:rPr>
      </w:pPr>
    </w:p>
    <w:p w14:paraId="0D0DBD63" w14:textId="1E2A4EBB" w:rsidR="00157C72" w:rsidRPr="00204462" w:rsidRDefault="00157C72" w:rsidP="00157C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</w:rPr>
      </w:pPr>
      <w:r w:rsidRPr="00204462">
        <w:rPr>
          <w:rFonts w:ascii="ArialMT" w:hAnsi="ArialMT" w:cs="ArialMT"/>
        </w:rPr>
        <w:t xml:space="preserve">Per acreditar la titulació esmentada en l’apartat </w:t>
      </w:r>
      <w:r>
        <w:rPr>
          <w:rFonts w:ascii="ArialMT" w:hAnsi="ArialMT" w:cs="ArialMT"/>
        </w:rPr>
        <w:t>c</w:t>
      </w:r>
      <w:r w:rsidRPr="00204462">
        <w:rPr>
          <w:rFonts w:ascii="ArialMT" w:hAnsi="ArialMT" w:cs="ArialMT"/>
        </w:rPr>
        <w:t>), cal presentar-ne una còpia de la titulació acadèmica o certificat de col·legiació emès i signat pel col·legi professional amb vigència màxima de 6 mesos.</w:t>
      </w:r>
    </w:p>
    <w:p w14:paraId="1524610E" w14:textId="77777777" w:rsidR="00157C72" w:rsidRPr="00157C72" w:rsidRDefault="00157C72" w:rsidP="00157C7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75BA8D" w14:textId="77AE5867" w:rsidR="00A7206D" w:rsidRDefault="00157C72" w:rsidP="00157C72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ència tècnica: </w:t>
      </w:r>
      <w:r w:rsidR="00A7206D" w:rsidRPr="00987395">
        <w:rPr>
          <w:rFonts w:ascii="Arial" w:hAnsi="Arial" w:cs="Arial"/>
        </w:rPr>
        <w:t>Relació dels principals serveis efectuats durant els últims 3 anys, que siguin d’igual o similar naturalesa als que constitueixen l’objecte del contracte:</w:t>
      </w:r>
    </w:p>
    <w:p w14:paraId="232639AA" w14:textId="77777777" w:rsidR="00EC3DE2" w:rsidRPr="00EC3DE2" w:rsidRDefault="00EC3DE2" w:rsidP="00EC3DE2">
      <w:pPr>
        <w:pStyle w:val="Pargrafdellista"/>
        <w:rPr>
          <w:rFonts w:ascii="Arial" w:hAnsi="Arial" w:cs="Arial"/>
        </w:rPr>
      </w:pP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84"/>
        <w:gridCol w:w="1418"/>
        <w:gridCol w:w="2268"/>
      </w:tblGrid>
      <w:tr w:rsidR="00A7206D" w14:paraId="3F650585" w14:textId="77777777" w:rsidTr="00157C72">
        <w:tc>
          <w:tcPr>
            <w:tcW w:w="3403" w:type="dxa"/>
          </w:tcPr>
          <w:p w14:paraId="2D40BF85" w14:textId="7859F0C1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Servei</w:t>
            </w:r>
          </w:p>
        </w:tc>
        <w:tc>
          <w:tcPr>
            <w:tcW w:w="1984" w:type="dxa"/>
          </w:tcPr>
          <w:p w14:paraId="28000E62" w14:textId="35BBC898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Data</w:t>
            </w:r>
          </w:p>
        </w:tc>
        <w:tc>
          <w:tcPr>
            <w:tcW w:w="1418" w:type="dxa"/>
          </w:tcPr>
          <w:p w14:paraId="2534A0DE" w14:textId="5BAC6796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Import</w:t>
            </w:r>
          </w:p>
        </w:tc>
        <w:tc>
          <w:tcPr>
            <w:tcW w:w="2268" w:type="dxa"/>
          </w:tcPr>
          <w:p w14:paraId="6F0C2143" w14:textId="40D385A0" w:rsidR="00A7206D" w:rsidRPr="00EC3DE2" w:rsidRDefault="00A7206D" w:rsidP="00A7206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19"/>
                <w:szCs w:val="19"/>
              </w:rPr>
            </w:pPr>
            <w:r w:rsidRPr="00EC3DE2">
              <w:rPr>
                <w:rFonts w:ascii="ArialMT" w:hAnsi="ArialMT" w:cs="ArialMT"/>
                <w:b/>
                <w:bCs/>
                <w:sz w:val="19"/>
                <w:szCs w:val="19"/>
              </w:rPr>
              <w:t>Destinatari</w:t>
            </w:r>
          </w:p>
        </w:tc>
      </w:tr>
      <w:tr w:rsidR="00A7206D" w14:paraId="7E4708C6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368686818"/>
            <w:placeholder>
              <w:docPart w:val="DefaultPlaceholder_-1854013440"/>
            </w:placeholder>
          </w:sdtPr>
          <w:sdtEndPr/>
          <w:sdtContent>
            <w:tc>
              <w:tcPr>
                <w:tcW w:w="3403" w:type="dxa"/>
              </w:tcPr>
              <w:p w14:paraId="3DFE54C3" w14:textId="02337BF7" w:rsidR="00A7206D" w:rsidRPr="00BD19A7" w:rsidRDefault="00EC3DE2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1089196287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106A0F1" w14:textId="6FEAB131" w:rsidR="00A7206D" w:rsidRPr="00BD19A7" w:rsidRDefault="00EC3DE2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1630673990"/>
            <w:placeholder>
              <w:docPart w:val="DefaultPlaceholder_-1854013440"/>
            </w:placeholder>
          </w:sdtPr>
          <w:sdtEndPr/>
          <w:sdtContent>
            <w:tc>
              <w:tcPr>
                <w:tcW w:w="1418" w:type="dxa"/>
              </w:tcPr>
              <w:p w14:paraId="5659312A" w14:textId="538BCE2D" w:rsidR="00A7206D" w:rsidRPr="00BD19A7" w:rsidRDefault="00EC3DE2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76876779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36BFFC83" w14:textId="53BE3BD0" w:rsidR="00A7206D" w:rsidRPr="00BD19A7" w:rsidRDefault="00461C6E" w:rsidP="00A7206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  <w:tr w:rsidR="00EC3DE2" w14:paraId="6C9C7228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349628911"/>
            <w:placeholder>
              <w:docPart w:val="8BA7F6F6AA20494CBC89DB8F3C0A1BBB"/>
            </w:placeholder>
          </w:sdtPr>
          <w:sdtEndPr/>
          <w:sdtContent>
            <w:tc>
              <w:tcPr>
                <w:tcW w:w="3403" w:type="dxa"/>
              </w:tcPr>
              <w:p w14:paraId="00875229" w14:textId="156D6157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997560164"/>
            <w:placeholder>
              <w:docPart w:val="318242E98EA74767991847737283F9A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267A4C4" w14:textId="53E16D5D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252170969"/>
            <w:placeholder>
              <w:docPart w:val="C25011E7B7A44E7F92B7C352031DD1FF"/>
            </w:placeholder>
          </w:sdtPr>
          <w:sdtEndPr/>
          <w:sdtContent>
            <w:tc>
              <w:tcPr>
                <w:tcW w:w="1418" w:type="dxa"/>
              </w:tcPr>
              <w:p w14:paraId="3D28E40C" w14:textId="30D4D3FD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1093439607"/>
            <w:placeholder>
              <w:docPart w:val="4AB606730E634FAA9D8CADC59AD2416F"/>
            </w:placeholder>
          </w:sdtPr>
          <w:sdtEndPr/>
          <w:sdtContent>
            <w:tc>
              <w:tcPr>
                <w:tcW w:w="2268" w:type="dxa"/>
              </w:tcPr>
              <w:p w14:paraId="64C1746D" w14:textId="38FA2E25" w:rsidR="00EC3DE2" w:rsidRPr="00BD19A7" w:rsidRDefault="00461C6E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  <w:tr w:rsidR="00EC3DE2" w14:paraId="0FD3244A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556754918"/>
            <w:placeholder>
              <w:docPart w:val="07DCFC3796C9457AA9050E3A43AE8691"/>
            </w:placeholder>
          </w:sdtPr>
          <w:sdtEndPr/>
          <w:sdtContent>
            <w:tc>
              <w:tcPr>
                <w:tcW w:w="3403" w:type="dxa"/>
              </w:tcPr>
              <w:p w14:paraId="51429B55" w14:textId="15FAA030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842086614"/>
            <w:placeholder>
              <w:docPart w:val="1D05B499071640E78F5A8F7147B592B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34DED84" w14:textId="79677511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492407676"/>
            <w:placeholder>
              <w:docPart w:val="9EB8B54FFBFD4CB784638049B03DDB8D"/>
            </w:placeholder>
          </w:sdtPr>
          <w:sdtEndPr/>
          <w:sdtContent>
            <w:tc>
              <w:tcPr>
                <w:tcW w:w="1418" w:type="dxa"/>
              </w:tcPr>
              <w:p w14:paraId="5F9D8810" w14:textId="2B91D133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412226025"/>
            <w:placeholder>
              <w:docPart w:val="765C7FF141C942969854947524D53619"/>
            </w:placeholder>
          </w:sdtPr>
          <w:sdtEndPr/>
          <w:sdtContent>
            <w:tc>
              <w:tcPr>
                <w:tcW w:w="2268" w:type="dxa"/>
              </w:tcPr>
              <w:p w14:paraId="3979C6FA" w14:textId="5E26E7B1" w:rsidR="00EC3DE2" w:rsidRPr="00BD19A7" w:rsidRDefault="00461C6E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  <w:tr w:rsidR="00EC3DE2" w14:paraId="19331466" w14:textId="77777777" w:rsidTr="00157C72"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606778652"/>
            <w:placeholder>
              <w:docPart w:val="741EF3EDFC0444BE8175A5D83D9937BA"/>
            </w:placeholder>
          </w:sdtPr>
          <w:sdtEndPr/>
          <w:sdtContent>
            <w:tc>
              <w:tcPr>
                <w:tcW w:w="3403" w:type="dxa"/>
              </w:tcPr>
              <w:p w14:paraId="3223D897" w14:textId="2C90176C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Descripció del servei realitza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390463438"/>
            <w:placeholder>
              <w:docPart w:val="463174941BAA447195E7279818B1A17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2438EB0E" w14:textId="75E8F26C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Style w:val="Textdelcontenidor"/>
                    <w:b/>
                    <w:bCs/>
                    <w:i/>
                    <w:iCs/>
                    <w:color w:val="D9D9D9" w:themeColor="background1" w:themeShade="D9"/>
                  </w:rPr>
                  <w:t>Feu clic o toqueu aquí per escriure una data.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565954696"/>
            <w:placeholder>
              <w:docPart w:val="16060B80B42444ADAE845BC82B3078E7"/>
            </w:placeholder>
          </w:sdtPr>
          <w:sdtEndPr/>
          <w:sdtContent>
            <w:tc>
              <w:tcPr>
                <w:tcW w:w="1418" w:type="dxa"/>
              </w:tcPr>
              <w:p w14:paraId="369E3587" w14:textId="2BF11B46" w:rsidR="00EC3DE2" w:rsidRPr="00BD19A7" w:rsidRDefault="00EC3DE2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Import</w:t>
                </w:r>
              </w:p>
            </w:tc>
          </w:sdtContent>
        </w:sdt>
        <w:sdt>
          <w:sdtPr>
            <w:rPr>
              <w:rFonts w:ascii="ArialMT" w:hAnsi="ArialMT" w:cs="ArialMT"/>
              <w:b/>
              <w:bCs/>
              <w:i/>
              <w:iCs/>
              <w:color w:val="D9D9D9" w:themeColor="background1" w:themeShade="D9"/>
              <w:sz w:val="19"/>
              <w:szCs w:val="19"/>
            </w:rPr>
            <w:id w:val="-1185206413"/>
            <w:placeholder>
              <w:docPart w:val="17DA6F6D535B4DCAAA3A1A8E92DA8A3E"/>
            </w:placeholder>
          </w:sdtPr>
          <w:sdtEndPr/>
          <w:sdtContent>
            <w:tc>
              <w:tcPr>
                <w:tcW w:w="2268" w:type="dxa"/>
              </w:tcPr>
              <w:p w14:paraId="6E7853C8" w14:textId="2E2A07CF" w:rsidR="00EC3DE2" w:rsidRPr="00BD19A7" w:rsidRDefault="00461C6E" w:rsidP="00EC3D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</w:pPr>
                <w:r w:rsidRPr="00BD19A7">
                  <w:rPr>
                    <w:rFonts w:ascii="ArialMT" w:hAnsi="ArialMT" w:cs="ArialMT"/>
                    <w:b/>
                    <w:bCs/>
                    <w:i/>
                    <w:iCs/>
                    <w:color w:val="D9D9D9" w:themeColor="background1" w:themeShade="D9"/>
                    <w:sz w:val="19"/>
                    <w:szCs w:val="19"/>
                  </w:rPr>
                  <w:t>Nom del client</w:t>
                </w:r>
              </w:p>
            </w:tc>
          </w:sdtContent>
        </w:sdt>
      </w:tr>
    </w:tbl>
    <w:p w14:paraId="3E8DD930" w14:textId="77777777" w:rsidR="00A7206D" w:rsidRDefault="00A7206D" w:rsidP="00A7206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14:paraId="2A450211" w14:textId="77777777" w:rsidR="00A7206D" w:rsidRDefault="00A7206D" w:rsidP="00A7206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14:paraId="59E4C301" w14:textId="5341135D" w:rsidR="004528CF" w:rsidRDefault="00A7206D" w:rsidP="00A7206D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5564F" w:rsidRPr="00A7206D">
        <w:rPr>
          <w:rFonts w:ascii="Arial" w:hAnsi="Arial" w:cs="Arial"/>
        </w:rPr>
        <w:t>olvència</w:t>
      </w:r>
      <w:r w:rsidR="00157C72">
        <w:rPr>
          <w:rFonts w:ascii="Arial" w:hAnsi="Arial" w:cs="Arial"/>
        </w:rPr>
        <w:t xml:space="preserve"> econòmica</w:t>
      </w:r>
      <w:r>
        <w:rPr>
          <w:rFonts w:ascii="Arial" w:hAnsi="Arial" w:cs="Arial"/>
        </w:rPr>
        <w:t>. Respecte a la facturació de l’empresa en els darrers tres anys:</w:t>
      </w:r>
    </w:p>
    <w:p w14:paraId="04C1E118" w14:textId="77777777" w:rsidR="00157C72" w:rsidRDefault="00157C72" w:rsidP="00157C72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7A3A18" w14:textId="508CA694" w:rsidR="00A7206D" w:rsidRPr="00987395" w:rsidRDefault="00A7206D" w:rsidP="00A7206D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ny de major facturació</w:t>
      </w:r>
      <w:r w:rsidR="00987395" w:rsidRPr="00042C1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91675598"/>
          <w:placeholder>
            <w:docPart w:val="9CEB805037744AE29EAEF670F52BF5F4"/>
          </w:placeholder>
          <w15:color w:val="333333"/>
        </w:sdtPr>
        <w:sdtEndPr/>
        <w:sdtContent>
          <w:r w:rsidR="00987395" w:rsidRPr="00987395">
            <w:rPr>
              <w:rFonts w:ascii="Arial" w:hAnsi="Arial" w:cs="Arial"/>
              <w:b/>
              <w:bCs/>
              <w:i/>
              <w:iCs/>
            </w:rPr>
            <w:t>Any facturació</w:t>
          </w:r>
        </w:sdtContent>
      </w:sdt>
      <w:r>
        <w:rPr>
          <w:rFonts w:ascii="Arial" w:hAnsi="Arial" w:cs="Arial"/>
        </w:rPr>
        <w:t xml:space="preserve"> Import</w:t>
      </w:r>
      <w:r w:rsidR="00987395" w:rsidRPr="00042C1E">
        <w:rPr>
          <w:rFonts w:ascii="Arial" w:hAnsi="Arial" w:cs="Arial"/>
        </w:rPr>
        <w:t>:</w:t>
      </w:r>
      <w:r w:rsidR="00987395">
        <w:rPr>
          <w:rFonts w:ascii="Arial" w:hAnsi="Arial" w:cs="Arial"/>
        </w:rPr>
        <w:t xml:space="preserve">  </w:t>
      </w:r>
      <w:r w:rsidR="00987395" w:rsidRPr="00042C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</w:rPr>
          <w:id w:val="-1013292607"/>
          <w:placeholder>
            <w:docPart w:val="FC0B4AA1D2CA419AB975071BE0723552"/>
          </w:placeholder>
          <w15:color w:val="333333"/>
        </w:sdtPr>
        <w:sdtEndPr/>
        <w:sdtContent>
          <w:r w:rsidR="00987395" w:rsidRPr="00987395">
            <w:rPr>
              <w:rFonts w:ascii="Arial" w:hAnsi="Arial" w:cs="Arial"/>
              <w:b/>
              <w:bCs/>
              <w:i/>
              <w:iCs/>
            </w:rPr>
            <w:t>Import</w:t>
          </w:r>
        </w:sdtContent>
      </w:sdt>
    </w:p>
    <w:p w14:paraId="4E6F3FDF" w14:textId="6DEE0C7E" w:rsidR="00A7206D" w:rsidRDefault="00A7206D" w:rsidP="00A7206D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E5E93A" w14:textId="77777777" w:rsidR="00157C72" w:rsidRDefault="00157C72" w:rsidP="004528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</w:rPr>
      </w:pPr>
    </w:p>
    <w:p w14:paraId="4FD60B2C" w14:textId="77777777" w:rsidR="00B70BC2" w:rsidRDefault="00832803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  <w:r w:rsidRPr="00042C1E">
        <w:rPr>
          <w:rFonts w:ascii="Arial" w:hAnsi="Arial" w:cs="Arial"/>
          <w:w w:val="104"/>
          <w:szCs w:val="18"/>
        </w:rPr>
        <w:t>Lleida, a la data de la signatura electrònica</w:t>
      </w:r>
    </w:p>
    <w:p w14:paraId="3FAE6F20" w14:textId="570E8045" w:rsidR="00B70BC2" w:rsidRDefault="00B70BC2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</w:p>
    <w:p w14:paraId="625BC2D0" w14:textId="27A3D098" w:rsidR="00987395" w:rsidRDefault="00987395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</w:p>
    <w:p w14:paraId="5286254B" w14:textId="77777777" w:rsidR="00987395" w:rsidRDefault="00987395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w w:val="104"/>
          <w:szCs w:val="18"/>
        </w:rPr>
      </w:pPr>
    </w:p>
    <w:p w14:paraId="36D54024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602A57C7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03E4C469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59B859CA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54F4678C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7AF02FA4" w14:textId="77777777" w:rsidR="00EC5146" w:rsidRDefault="00EC5146" w:rsidP="00B70B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sz w:val="18"/>
          <w:szCs w:val="18"/>
        </w:rPr>
      </w:pPr>
    </w:p>
    <w:p w14:paraId="3173240C" w14:textId="77777777" w:rsidR="001D6DE2" w:rsidRDefault="001D6DE2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</w:p>
    <w:p w14:paraId="4A0C4A78" w14:textId="77777777" w:rsidR="001D6DE2" w:rsidRDefault="001D6DE2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</w:p>
    <w:p w14:paraId="77D4B0DC" w14:textId="77777777" w:rsidR="001D6DE2" w:rsidRDefault="001D6DE2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</w:p>
    <w:p w14:paraId="6F1A91C1" w14:textId="5491C8E4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lastRenderedPageBreak/>
        <w:t xml:space="preserve">Les 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ades 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el 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tractista 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eran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ractades 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 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a 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putació 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e 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leida,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m 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w w:val="102"/>
          <w:sz w:val="18"/>
          <w:szCs w:val="18"/>
        </w:rPr>
        <w:t xml:space="preserve">a </w:t>
      </w:r>
      <w:r w:rsidRPr="00042C1E">
        <w:rPr>
          <w:rFonts w:ascii="Arial" w:hAnsi="Arial" w:cs="Arial"/>
          <w:sz w:val="18"/>
          <w:szCs w:val="18"/>
        </w:rPr>
        <w:t>responsable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rm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rticle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4</w:t>
      </w:r>
      <w:r w:rsidRPr="00042C1E">
        <w:rPr>
          <w:rFonts w:ascii="Arial" w:hAnsi="Arial" w:cs="Arial"/>
          <w:spacing w:val="6"/>
          <w:sz w:val="18"/>
          <w:szCs w:val="18"/>
        </w:rPr>
        <w:t>.</w:t>
      </w:r>
      <w:r w:rsidRPr="00042C1E">
        <w:rPr>
          <w:rFonts w:ascii="Arial" w:hAnsi="Arial" w:cs="Arial"/>
          <w:sz w:val="18"/>
          <w:szCs w:val="18"/>
        </w:rPr>
        <w:t>7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protecció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-Reglament</w:t>
      </w:r>
      <w:r w:rsidRPr="00042C1E">
        <w:rPr>
          <w:rFonts w:ascii="Arial" w:hAnsi="Arial" w:cs="Arial"/>
          <w:spacing w:val="21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(UE)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016/679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arlament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uropeu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ell, de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7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abril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w w:val="123"/>
          <w:sz w:val="18"/>
          <w:szCs w:val="18"/>
        </w:rPr>
        <w:t>2016-,</w:t>
      </w:r>
      <w:r w:rsidRPr="00042C1E">
        <w:rPr>
          <w:rFonts w:ascii="Arial" w:hAnsi="Arial" w:cs="Arial"/>
          <w:spacing w:val="9"/>
          <w:w w:val="1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stionar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cediment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ació i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ctuacions que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'n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rivin.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gitimació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onamenta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liment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 relacions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uals.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'hauran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ublicar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acord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 normativa</w:t>
      </w:r>
      <w:r w:rsidRPr="00042C1E">
        <w:rPr>
          <w:rFonts w:ascii="Arial" w:hAnsi="Arial" w:cs="Arial"/>
          <w:spacing w:val="-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transparència</w:t>
      </w:r>
      <w:r w:rsidRPr="00042C1E">
        <w:rPr>
          <w:rFonts w:ascii="Arial" w:hAnsi="Arial" w:cs="Arial"/>
          <w:spacing w:val="-13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contractes</w:t>
      </w:r>
      <w:r w:rsidRPr="00042C1E">
        <w:rPr>
          <w:rFonts w:ascii="Arial" w:hAnsi="Arial" w:cs="Arial"/>
          <w:spacing w:val="-17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ctor</w:t>
      </w:r>
      <w:r w:rsidRPr="00042C1E">
        <w:rPr>
          <w:rFonts w:ascii="Arial" w:hAnsi="Arial" w:cs="Arial"/>
          <w:spacing w:val="-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úblic.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xercir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rets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 xml:space="preserve">d'accés </w:t>
      </w:r>
      <w:r w:rsidRPr="00042C1E">
        <w:rPr>
          <w:rFonts w:ascii="Arial" w:hAnsi="Arial" w:cs="Arial"/>
          <w:w w:val="102"/>
          <w:sz w:val="18"/>
          <w:szCs w:val="18"/>
        </w:rPr>
        <w:t>a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,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ctificació,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upressió,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rtabilitat,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imitació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 oposició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caldrà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'adreci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.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urà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ectar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ràcter confidencial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la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ormació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 la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al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ingui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ccés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execu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e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,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 la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va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òpia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aturalesa,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gi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nir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ràcter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ervat.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quest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ure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’haurà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mante</w:t>
      </w:r>
      <w:r w:rsidRPr="00042C1E">
        <w:rPr>
          <w:rFonts w:ascii="Arial" w:hAnsi="Arial" w:cs="Arial"/>
          <w:spacing w:val="-1"/>
          <w:sz w:val="18"/>
          <w:szCs w:val="18"/>
        </w:rPr>
        <w:t>n</w:t>
      </w:r>
      <w:r w:rsidRPr="00042C1E">
        <w:rPr>
          <w:rFonts w:ascii="Arial" w:hAnsi="Arial" w:cs="Arial"/>
          <w:sz w:val="18"/>
          <w:szCs w:val="18"/>
        </w:rPr>
        <w:t>ir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terioritat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olució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la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lació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ual.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ixí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ateix,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urà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complir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rgànica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3/2018,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5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desembre,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arantia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ret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gitals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(LOPDGDD), en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lació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terlocutor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presentants</w:t>
      </w:r>
      <w:r w:rsidRPr="00042C1E">
        <w:rPr>
          <w:rFonts w:ascii="Arial" w:hAnsi="Arial" w:cs="Arial"/>
          <w:spacing w:val="-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i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lacioni.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sque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execució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e</w:t>
      </w:r>
      <w:r w:rsidRPr="00042C1E">
        <w:rPr>
          <w:rFonts w:ascii="Arial" w:hAnsi="Arial" w:cs="Arial"/>
          <w:spacing w:val="-16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comportés</w:t>
      </w:r>
      <w:r w:rsidRPr="00042C1E">
        <w:rPr>
          <w:rFonts w:ascii="Arial" w:hAnsi="Arial" w:cs="Arial"/>
          <w:spacing w:val="-14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 de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sabilitat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la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,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acord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sposició addicional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5.2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9/2017,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8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 novembre,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es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ctor públic,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 xml:space="preserve">el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indria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ideració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encarregat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ntit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mb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 obligacions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eixen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rticl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8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w w:val="107"/>
          <w:sz w:val="18"/>
          <w:szCs w:val="18"/>
        </w:rPr>
        <w:t xml:space="preserve">i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rticle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8</w:t>
      </w:r>
      <w:r w:rsidRPr="00042C1E">
        <w:rPr>
          <w:rFonts w:ascii="Arial" w:hAnsi="Arial" w:cs="Arial"/>
          <w:spacing w:val="-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33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OPDGDD.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ixí,</w:t>
      </w:r>
      <w:r w:rsidRPr="00042C1E">
        <w:rPr>
          <w:rFonts w:ascii="Arial" w:hAnsi="Arial" w:cs="Arial"/>
          <w:spacing w:val="-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uria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guir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w w:val="99"/>
          <w:sz w:val="18"/>
          <w:szCs w:val="18"/>
        </w:rPr>
        <w:t>instruccions</w:t>
      </w:r>
      <w:r w:rsidRPr="00042C1E">
        <w:rPr>
          <w:rFonts w:ascii="Arial" w:hAnsi="Arial" w:cs="Arial"/>
          <w:spacing w:val="-13"/>
          <w:w w:val="9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 de</w:t>
      </w:r>
      <w:r w:rsidRPr="00042C1E">
        <w:rPr>
          <w:rFonts w:ascii="Arial" w:hAnsi="Arial" w:cs="Arial"/>
          <w:spacing w:val="6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5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6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lació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mb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6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6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  assumiria</w:t>
      </w:r>
      <w:r w:rsidRPr="00042C1E">
        <w:rPr>
          <w:rFonts w:ascii="Arial" w:hAnsi="Arial" w:cs="Arial"/>
          <w:spacing w:val="5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es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ligacions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de </w:t>
      </w:r>
      <w:r w:rsidRPr="00042C1E">
        <w:rPr>
          <w:rFonts w:ascii="Arial" w:hAnsi="Arial" w:cs="Arial"/>
          <w:sz w:val="18"/>
          <w:szCs w:val="18"/>
        </w:rPr>
        <w:t>confidencialitat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pecificades</w:t>
      </w:r>
      <w:r w:rsidRPr="00042C1E">
        <w:rPr>
          <w:rFonts w:ascii="Arial" w:hAnsi="Arial" w:cs="Arial"/>
          <w:spacing w:val="-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nnex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fidencialitat.</w:t>
      </w:r>
    </w:p>
    <w:p w14:paraId="3AD163C3" w14:textId="3996A2C7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272049E9" w14:textId="5B074658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2663"/>
        <w:jc w:val="both"/>
        <w:rPr>
          <w:rFonts w:ascii="Arial" w:hAnsi="Arial" w:cs="Arial"/>
          <w:sz w:val="18"/>
          <w:szCs w:val="18"/>
          <w:u w:val="single"/>
        </w:rPr>
      </w:pPr>
      <w:r w:rsidRPr="00042C1E">
        <w:rPr>
          <w:rFonts w:ascii="Arial" w:hAnsi="Arial" w:cs="Arial"/>
          <w:b/>
          <w:bCs/>
          <w:sz w:val="18"/>
          <w:szCs w:val="18"/>
          <w:u w:val="single"/>
        </w:rPr>
        <w:t>ANNEX</w:t>
      </w:r>
      <w:r w:rsidR="00A26FE4" w:rsidRPr="00042C1E">
        <w:rPr>
          <w:rFonts w:ascii="Arial" w:hAnsi="Arial" w:cs="Arial"/>
          <w:b/>
          <w:bCs/>
          <w:spacing w:val="31"/>
          <w:sz w:val="18"/>
          <w:szCs w:val="18"/>
          <w:u w:val="single"/>
        </w:rPr>
        <w:t xml:space="preserve"> </w:t>
      </w:r>
      <w:r w:rsidRPr="00042C1E">
        <w:rPr>
          <w:rFonts w:ascii="Arial" w:hAnsi="Arial" w:cs="Arial"/>
          <w:b/>
          <w:bCs/>
          <w:sz w:val="18"/>
          <w:szCs w:val="18"/>
          <w:u w:val="single"/>
        </w:rPr>
        <w:t>DE</w:t>
      </w:r>
      <w:r w:rsidR="00A26FE4" w:rsidRPr="00042C1E">
        <w:rPr>
          <w:rFonts w:ascii="Arial" w:hAnsi="Arial" w:cs="Arial"/>
          <w:b/>
          <w:bCs/>
          <w:spacing w:val="13"/>
          <w:sz w:val="18"/>
          <w:szCs w:val="18"/>
          <w:u w:val="single"/>
        </w:rPr>
        <w:t xml:space="preserve"> </w:t>
      </w:r>
      <w:r w:rsidRPr="00042C1E">
        <w:rPr>
          <w:rFonts w:ascii="Arial" w:hAnsi="Arial" w:cs="Arial"/>
          <w:b/>
          <w:bCs/>
          <w:spacing w:val="13"/>
          <w:sz w:val="18"/>
          <w:szCs w:val="18"/>
          <w:u w:val="single"/>
        </w:rPr>
        <w:t>CO</w:t>
      </w:r>
      <w:r w:rsidRPr="00042C1E">
        <w:rPr>
          <w:rFonts w:ascii="Arial" w:hAnsi="Arial" w:cs="Arial"/>
          <w:b/>
          <w:bCs/>
          <w:w w:val="104"/>
          <w:sz w:val="18"/>
          <w:szCs w:val="18"/>
          <w:u w:val="single"/>
        </w:rPr>
        <w:t>NFIDENCIALITAT</w:t>
      </w:r>
    </w:p>
    <w:p w14:paraId="1CC02F69" w14:textId="77777777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7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4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virtut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rveis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4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esten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,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actista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 xml:space="preserve">que </w:t>
      </w:r>
      <w:r w:rsidRPr="00042C1E">
        <w:rPr>
          <w:rFonts w:ascii="Arial" w:hAnsi="Arial" w:cs="Arial"/>
          <w:sz w:val="18"/>
          <w:szCs w:val="18"/>
        </w:rPr>
        <w:t>accedeix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sabilitat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s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w w:val="107"/>
          <w:sz w:val="18"/>
          <w:szCs w:val="18"/>
        </w:rPr>
        <w:t xml:space="preserve">i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'assumeix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dició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encarregat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.</w:t>
      </w:r>
    </w:p>
    <w:p w14:paraId="01BC6C87" w14:textId="2C200D88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1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quest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otiu,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romet a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ir,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lir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ectar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bligacions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güents:</w:t>
      </w:r>
    </w:p>
    <w:p w14:paraId="6385BF9B" w14:textId="549C2286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4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1.  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ractar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a 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informació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i 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es 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ades 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sonals 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 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què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ingui 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ccés 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únicamen</w:t>
      </w:r>
      <w:r w:rsidRPr="00042C1E">
        <w:rPr>
          <w:rFonts w:ascii="Arial" w:hAnsi="Arial" w:cs="Arial"/>
          <w:w w:val="99"/>
          <w:sz w:val="18"/>
          <w:szCs w:val="18"/>
        </w:rPr>
        <w:t>t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xclusivament 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 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 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es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finalitats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rectament 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lacionades 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mb 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ls 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rveis contractats.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 cap cas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t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tilitzar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a</w:t>
      </w:r>
      <w:r w:rsidRPr="00042C1E">
        <w:rPr>
          <w:rFonts w:ascii="Arial" w:hAnsi="Arial" w:cs="Arial"/>
          <w:spacing w:val="5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inalitat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ferents.</w:t>
      </w:r>
    </w:p>
    <w:p w14:paraId="363FB210" w14:textId="6F26B96E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2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2.  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antenir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fidencialitat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bsoluta,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erva</w:t>
      </w:r>
      <w:r w:rsidRPr="00042C1E">
        <w:rPr>
          <w:rFonts w:ascii="Arial" w:hAnsi="Arial" w:cs="Arial"/>
          <w:spacing w:val="5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cret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ofessional </w:t>
      </w:r>
      <w:r w:rsidRPr="00042C1E">
        <w:rPr>
          <w:rFonts w:ascii="Arial" w:hAnsi="Arial" w:cs="Arial"/>
          <w:spacing w:val="-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ricte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ecte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ormació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,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o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vulgar-les, 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ublicar-les,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fondre-les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ar-les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sposició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rceres</w:t>
      </w:r>
      <w:r w:rsidRPr="00042C1E">
        <w:rPr>
          <w:rFonts w:ascii="Arial" w:hAnsi="Arial" w:cs="Arial"/>
          <w:spacing w:val="-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es,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ja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>sigui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rectament</w:t>
      </w:r>
      <w:r w:rsidRPr="00042C1E">
        <w:rPr>
          <w:rFonts w:ascii="Arial" w:hAnsi="Arial" w:cs="Arial"/>
          <w:spacing w:val="-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bé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directament,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nse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autoritza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xpressa de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w w:val="101"/>
          <w:sz w:val="18"/>
          <w:szCs w:val="18"/>
        </w:rPr>
        <w:t>de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,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i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an sols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'efecte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ervar-les.</w:t>
      </w:r>
    </w:p>
    <w:p w14:paraId="1D9952CF" w14:textId="343F5745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6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3.   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endre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otes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esure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guretat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necessàries,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formitat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amb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l'articl</w:t>
      </w:r>
      <w:r w:rsidRPr="00042C1E">
        <w:rPr>
          <w:rFonts w:ascii="Arial" w:hAnsi="Arial" w:cs="Arial"/>
          <w:w w:val="106"/>
          <w:sz w:val="18"/>
          <w:szCs w:val="18"/>
        </w:rPr>
        <w:t>e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32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5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dades.</w:t>
      </w:r>
    </w:p>
    <w:p w14:paraId="18FB4235" w14:textId="145C4459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3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4.   </w:t>
      </w:r>
      <w:r w:rsidRPr="00042C1E">
        <w:rPr>
          <w:rFonts w:ascii="Arial" w:hAnsi="Arial" w:cs="Arial"/>
          <w:spacing w:val="5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ormar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s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l·laboradors 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obligacion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establerte</w:t>
      </w:r>
      <w:r w:rsidRPr="00042C1E">
        <w:rPr>
          <w:rFonts w:ascii="Arial" w:hAnsi="Arial" w:cs="Arial"/>
          <w:w w:val="105"/>
          <w:sz w:val="18"/>
          <w:szCs w:val="18"/>
        </w:rPr>
        <w:t>s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quest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document.</w:t>
      </w:r>
    </w:p>
    <w:p w14:paraId="5C438624" w14:textId="264F0EE0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3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5.  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spectar 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dicions 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que 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ableixen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ls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rticle 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28.2 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28.4 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del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i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o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ecessari</w:t>
      </w:r>
      <w:r w:rsidRPr="00042C1E">
        <w:rPr>
          <w:rFonts w:ascii="Arial" w:hAnsi="Arial" w:cs="Arial"/>
          <w:spacing w:val="5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córrer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n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altr</w:t>
      </w:r>
      <w:r w:rsidRPr="00042C1E">
        <w:rPr>
          <w:rFonts w:ascii="Arial" w:hAnsi="Arial" w:cs="Arial"/>
          <w:w w:val="105"/>
          <w:sz w:val="18"/>
          <w:szCs w:val="18"/>
        </w:rPr>
        <w:t>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ncarregat 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tractament.</w:t>
      </w:r>
    </w:p>
    <w:p w14:paraId="6B69BFDE" w14:textId="3F11511F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6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6.   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ssistir</w:t>
      </w:r>
      <w:r w:rsidRPr="00042C1E">
        <w:rPr>
          <w:rFonts w:ascii="Arial" w:hAnsi="Arial" w:cs="Arial"/>
          <w:spacing w:val="5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putació 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5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mpre</w:t>
      </w:r>
      <w:r w:rsidRPr="00042C1E">
        <w:rPr>
          <w:rFonts w:ascii="Arial" w:hAnsi="Arial" w:cs="Arial"/>
          <w:spacing w:val="5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igui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necessari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erquè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pugui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mplir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mb  l'obligació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spondre 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ol·licituds 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inguin 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object</w:t>
      </w:r>
      <w:r w:rsidRPr="00042C1E">
        <w:rPr>
          <w:rFonts w:ascii="Arial" w:hAnsi="Arial" w:cs="Arial"/>
          <w:w w:val="106"/>
          <w:sz w:val="18"/>
          <w:szCs w:val="18"/>
        </w:rPr>
        <w:t>e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'exercici 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rets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teressats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eix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glament</w:t>
      </w:r>
      <w:r w:rsidRPr="00042C1E">
        <w:rPr>
          <w:rFonts w:ascii="Arial" w:hAnsi="Arial" w:cs="Arial"/>
          <w:spacing w:val="5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general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w w:val="106"/>
          <w:sz w:val="18"/>
          <w:szCs w:val="18"/>
        </w:rPr>
        <w:t>de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protecció</w:t>
      </w:r>
      <w:r w:rsidRPr="00042C1E">
        <w:rPr>
          <w:rFonts w:ascii="Arial" w:hAnsi="Arial" w:cs="Arial"/>
          <w:spacing w:val="-1"/>
          <w:w w:val="10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dades.</w:t>
      </w:r>
    </w:p>
    <w:p w14:paraId="4057FC60" w14:textId="4749607E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4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7.   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iminar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us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rxius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tornar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otes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3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,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n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p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w w:val="106"/>
          <w:sz w:val="18"/>
          <w:szCs w:val="18"/>
        </w:rPr>
        <w:t>hagi</w:t>
      </w:r>
      <w:r w:rsidRPr="00042C1E">
        <w:rPr>
          <w:rFonts w:ascii="Arial" w:hAnsi="Arial" w:cs="Arial"/>
          <w:spacing w:val="-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inalitzat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3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estació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ervei,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uprimir-ne 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pies</w:t>
      </w:r>
      <w:r w:rsidRPr="00042C1E">
        <w:rPr>
          <w:rFonts w:ascii="Arial" w:hAnsi="Arial" w:cs="Arial"/>
          <w:spacing w:val="4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xistents, 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et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sigui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necessari</w:t>
      </w:r>
      <w:r w:rsidRPr="00042C1E">
        <w:rPr>
          <w:rFonts w:ascii="Arial" w:hAnsi="Arial" w:cs="Arial"/>
          <w:spacing w:val="5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ervar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sonals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virtut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'una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bligació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legal.</w:t>
      </w:r>
    </w:p>
    <w:p w14:paraId="7DE7BCB5" w14:textId="486044AA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8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8.  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ar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-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sposició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-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e </w:t>
      </w:r>
      <w:r w:rsidR="000D74C8"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 informació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necessària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per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mostrar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mpleix 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ligacions 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ableix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l'article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28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Reglamen</w:t>
      </w:r>
      <w:r w:rsidRPr="00042C1E">
        <w:rPr>
          <w:rFonts w:ascii="Arial" w:hAnsi="Arial" w:cs="Arial"/>
          <w:w w:val="103"/>
          <w:sz w:val="18"/>
          <w:szCs w:val="18"/>
        </w:rPr>
        <w:t>t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general 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rotecció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,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metre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ibuir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acin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uditories,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incloses</w:t>
      </w:r>
      <w:r w:rsidRPr="00042C1E">
        <w:rPr>
          <w:rFonts w:ascii="Arial" w:hAnsi="Arial" w:cs="Arial"/>
          <w:spacing w:val="-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speccions,</w:t>
      </w:r>
      <w:r w:rsidRPr="00042C1E">
        <w:rPr>
          <w:rFonts w:ascii="Arial" w:hAnsi="Arial" w:cs="Arial"/>
          <w:spacing w:val="3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="00E7665D"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n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ltre</w:t>
      </w:r>
      <w:r w:rsidRPr="00042C1E">
        <w:rPr>
          <w:rFonts w:ascii="Arial" w:hAnsi="Arial" w:cs="Arial"/>
          <w:spacing w:val="2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uditor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utoritzat</w:t>
      </w:r>
      <w:r w:rsidRPr="00042C1E">
        <w:rPr>
          <w:rFonts w:ascii="Arial" w:hAnsi="Arial" w:cs="Arial"/>
          <w:spacing w:val="3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14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aquesta.</w:t>
      </w:r>
    </w:p>
    <w:p w14:paraId="22F4FE21" w14:textId="4C9843AD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68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 xml:space="preserve">9.   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cas</w:t>
      </w:r>
      <w:r w:rsidR="000D74C8" w:rsidRPr="00042C1E">
        <w:rPr>
          <w:rFonts w:ascii="Arial" w:hAnsi="Arial" w:cs="Arial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que,</w:t>
      </w:r>
      <w:r w:rsidRPr="00042C1E">
        <w:rPr>
          <w:rFonts w:ascii="Arial" w:hAnsi="Arial" w:cs="Arial"/>
          <w:spacing w:val="-24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coma</w:t>
      </w:r>
      <w:r w:rsidRPr="00042C1E">
        <w:rPr>
          <w:rFonts w:ascii="Arial" w:hAnsi="Arial" w:cs="Arial"/>
          <w:spacing w:val="-2"/>
          <w:w w:val="1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titat</w:t>
      </w:r>
      <w:r w:rsidRPr="00042C1E">
        <w:rPr>
          <w:rFonts w:ascii="Arial" w:hAnsi="Arial" w:cs="Arial"/>
          <w:spacing w:val="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carregada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ractament,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stini</w:t>
      </w:r>
      <w:r w:rsidRPr="00042C1E">
        <w:rPr>
          <w:rFonts w:ascii="Arial" w:hAnsi="Arial" w:cs="Arial"/>
          <w:spacing w:val="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des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w w:val="107"/>
          <w:sz w:val="18"/>
          <w:szCs w:val="18"/>
        </w:rPr>
        <w:t>a</w:t>
      </w:r>
      <w:r w:rsidRPr="00042C1E">
        <w:rPr>
          <w:rFonts w:ascii="Arial" w:hAnsi="Arial" w:cs="Arial"/>
          <w:spacing w:val="-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inalitats</w:t>
      </w:r>
      <w:r w:rsidRPr="00042C1E">
        <w:rPr>
          <w:rFonts w:ascii="Arial" w:hAnsi="Arial" w:cs="Arial"/>
          <w:spacing w:val="3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diferents 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ipulades, 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muniqui 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utilitzi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incomplint </w:t>
      </w:r>
      <w:r w:rsidRPr="00042C1E">
        <w:rPr>
          <w:rFonts w:ascii="Arial" w:hAnsi="Arial" w:cs="Arial"/>
          <w:spacing w:val="16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les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2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struccions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tablertes,</w:t>
      </w:r>
      <w:r w:rsidRPr="00042C1E">
        <w:rPr>
          <w:rFonts w:ascii="Arial" w:hAnsi="Arial" w:cs="Arial"/>
          <w:spacing w:val="45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serà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siderat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sable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l tractament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6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haurà</w:t>
      </w:r>
      <w:r w:rsidRPr="00042C1E">
        <w:rPr>
          <w:rFonts w:ascii="Arial" w:hAnsi="Arial" w:cs="Arial"/>
          <w:spacing w:val="27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de</w:t>
      </w:r>
      <w:r w:rsidRPr="00042C1E">
        <w:rPr>
          <w:rFonts w:ascii="Arial" w:hAnsi="Arial" w:cs="Arial"/>
          <w:spacing w:val="-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respondre</w:t>
      </w:r>
      <w:r w:rsidRPr="00042C1E">
        <w:rPr>
          <w:rFonts w:ascii="Arial" w:hAnsi="Arial" w:cs="Arial"/>
          <w:spacing w:val="4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fraccions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què</w:t>
      </w:r>
      <w:r w:rsidRPr="00042C1E">
        <w:rPr>
          <w:rFonts w:ascii="Arial" w:hAnsi="Arial" w:cs="Arial"/>
          <w:spacing w:val="1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gi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w w:val="103"/>
          <w:sz w:val="18"/>
          <w:szCs w:val="18"/>
        </w:rPr>
        <w:t>incorregut.</w:t>
      </w:r>
    </w:p>
    <w:p w14:paraId="2BC5F6C8" w14:textId="74FFE932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56"/>
        <w:jc w:val="both"/>
        <w:rPr>
          <w:rFonts w:ascii="Arial" w:hAnsi="Arial" w:cs="Arial"/>
          <w:sz w:val="18"/>
          <w:szCs w:val="18"/>
        </w:rPr>
      </w:pPr>
      <w:r w:rsidRPr="00042C1E">
        <w:rPr>
          <w:rFonts w:ascii="Arial" w:hAnsi="Arial" w:cs="Arial"/>
          <w:spacing w:val="-5"/>
          <w:w w:val="88"/>
          <w:sz w:val="18"/>
          <w:szCs w:val="18"/>
        </w:rPr>
        <w:t>1</w:t>
      </w:r>
      <w:r w:rsidRPr="00042C1E">
        <w:rPr>
          <w:rFonts w:ascii="Arial" w:hAnsi="Arial" w:cs="Arial"/>
          <w:w w:val="88"/>
          <w:sz w:val="18"/>
          <w:szCs w:val="18"/>
        </w:rPr>
        <w:t xml:space="preserve">O. </w:t>
      </w:r>
      <w:r w:rsidRPr="00042C1E">
        <w:rPr>
          <w:rFonts w:ascii="Arial" w:hAnsi="Arial" w:cs="Arial"/>
          <w:spacing w:val="20"/>
          <w:w w:val="8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Fer-se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responsable 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front</w:t>
      </w:r>
      <w:r w:rsidRPr="00042C1E">
        <w:rPr>
          <w:rFonts w:ascii="Arial" w:hAnsi="Arial" w:cs="Arial"/>
          <w:spacing w:val="3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iputació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Lleida</w:t>
      </w:r>
      <w:r w:rsidRPr="00042C1E">
        <w:rPr>
          <w:rFonts w:ascii="Arial" w:hAnsi="Arial" w:cs="Arial"/>
          <w:spacing w:val="3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ots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nys</w:t>
      </w:r>
      <w:r w:rsidRPr="00042C1E">
        <w:rPr>
          <w:rFonts w:ascii="Arial" w:hAnsi="Arial" w:cs="Arial"/>
          <w:spacing w:val="40"/>
          <w:sz w:val="18"/>
          <w:szCs w:val="18"/>
        </w:rPr>
        <w:t xml:space="preserve"> </w:t>
      </w:r>
      <w:r w:rsidRPr="00042C1E">
        <w:rPr>
          <w:rFonts w:ascii="Arial" w:hAnsi="Arial" w:cs="Arial"/>
          <w:w w:val="112"/>
          <w:sz w:val="18"/>
          <w:szCs w:val="18"/>
        </w:rPr>
        <w:t>i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judicis</w:t>
      </w:r>
      <w:r w:rsidRPr="00042C1E">
        <w:rPr>
          <w:rFonts w:ascii="Arial" w:hAnsi="Arial" w:cs="Arial"/>
          <w:spacing w:val="47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2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i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hagi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usat</w:t>
      </w:r>
      <w:r w:rsidRPr="00042C1E">
        <w:rPr>
          <w:rFonts w:ascii="Arial" w:hAnsi="Arial" w:cs="Arial"/>
          <w:spacing w:val="3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2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iguin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conseqüència</w:t>
      </w:r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="000D74C8" w:rsidRPr="00042C1E">
        <w:rPr>
          <w:rFonts w:ascii="Arial" w:hAnsi="Arial" w:cs="Arial"/>
          <w:sz w:val="18"/>
          <w:szCs w:val="18"/>
        </w:rPr>
        <w:t>inobservança</w:t>
      </w:r>
      <w:r w:rsidRPr="00042C1E">
        <w:rPr>
          <w:rFonts w:ascii="Arial" w:hAnsi="Arial" w:cs="Arial"/>
          <w:spacing w:val="-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les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bligacions</w:t>
      </w:r>
      <w:r w:rsidRPr="00042C1E">
        <w:rPr>
          <w:rFonts w:ascii="Arial" w:hAnsi="Arial" w:cs="Arial"/>
          <w:spacing w:val="5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ontretes,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ncloent-hi</w:t>
      </w:r>
      <w:r w:rsidRPr="00042C1E">
        <w:rPr>
          <w:rFonts w:ascii="Arial" w:hAnsi="Arial" w:cs="Arial"/>
          <w:spacing w:val="2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ls</w:t>
      </w:r>
      <w:r w:rsidRPr="00042C1E">
        <w:rPr>
          <w:rFonts w:ascii="Arial" w:hAnsi="Arial" w:cs="Arial"/>
          <w:spacing w:val="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anys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-1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judicis</w:t>
      </w:r>
      <w:r w:rsidRPr="00042C1E">
        <w:rPr>
          <w:rFonts w:ascii="Arial" w:hAnsi="Arial" w:cs="Arial"/>
          <w:spacing w:val="3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-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rivin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de</w:t>
      </w:r>
      <w:r w:rsidRPr="00042C1E">
        <w:rPr>
          <w:rFonts w:ascii="Arial" w:hAnsi="Arial" w:cs="Arial"/>
          <w:spacing w:val="-12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reclamacions</w:t>
      </w:r>
      <w:r w:rsidRPr="00042C1E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-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tercers</w:t>
      </w:r>
      <w:r w:rsidRPr="00042C1E">
        <w:rPr>
          <w:rFonts w:ascii="Arial" w:hAnsi="Arial" w:cs="Arial"/>
          <w:spacing w:val="28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o</w:t>
      </w:r>
      <w:r w:rsidRPr="00042C1E">
        <w:rPr>
          <w:rFonts w:ascii="Arial" w:hAnsi="Arial" w:cs="Arial"/>
          <w:spacing w:val="4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5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ocediments </w:t>
      </w:r>
      <w:r w:rsidRPr="00042C1E">
        <w:rPr>
          <w:rFonts w:ascii="Arial" w:hAnsi="Arial" w:cs="Arial"/>
          <w:spacing w:val="3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sancionadors </w:t>
      </w:r>
      <w:r w:rsidRPr="00042C1E">
        <w:rPr>
          <w:rFonts w:ascii="Arial" w:hAnsi="Arial" w:cs="Arial"/>
          <w:spacing w:val="4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erts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proofErr w:type="spellStart"/>
      <w:r w:rsidR="00626078" w:rsidRPr="00042C1E">
        <w:rPr>
          <w:rFonts w:ascii="Arial" w:hAnsi="Arial" w:cs="Arial"/>
          <w:w w:val="103"/>
          <w:sz w:val="18"/>
          <w:szCs w:val="18"/>
        </w:rPr>
        <w:t>I</w:t>
      </w:r>
      <w:r w:rsidR="000D74C8" w:rsidRPr="00042C1E">
        <w:rPr>
          <w:rFonts w:ascii="Arial" w:hAnsi="Arial" w:cs="Arial"/>
          <w:w w:val="103"/>
          <w:sz w:val="18"/>
          <w:szCs w:val="18"/>
        </w:rPr>
        <w:t>‘Autoritat</w:t>
      </w:r>
      <w:proofErr w:type="spellEnd"/>
      <w:r w:rsidRPr="00042C1E">
        <w:rPr>
          <w:rFonts w:ascii="Arial" w:hAnsi="Arial" w:cs="Arial"/>
          <w:sz w:val="18"/>
          <w:szCs w:val="18"/>
        </w:rPr>
        <w:t xml:space="preserve"> </w:t>
      </w:r>
      <w:r w:rsidRPr="00042C1E">
        <w:rPr>
          <w:rFonts w:ascii="Arial" w:hAnsi="Arial" w:cs="Arial"/>
          <w:spacing w:val="-18"/>
          <w:sz w:val="18"/>
          <w:szCs w:val="18"/>
        </w:rPr>
        <w:t xml:space="preserve"> </w:t>
      </w:r>
      <w:r w:rsidR="00626078" w:rsidRPr="00042C1E">
        <w:rPr>
          <w:rFonts w:ascii="Arial" w:hAnsi="Arial" w:cs="Arial"/>
          <w:sz w:val="18"/>
          <w:szCs w:val="18"/>
        </w:rPr>
        <w:t>Catalana</w:t>
      </w:r>
      <w:r w:rsidRPr="00042C1E">
        <w:rPr>
          <w:rFonts w:ascii="Arial" w:hAnsi="Arial" w:cs="Arial"/>
          <w:spacing w:val="1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Protecció </w:t>
      </w:r>
      <w:r w:rsidRPr="00042C1E">
        <w:rPr>
          <w:rFonts w:ascii="Arial" w:hAnsi="Arial" w:cs="Arial"/>
          <w:spacing w:val="1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18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>D</w:t>
      </w:r>
      <w:r w:rsidRPr="00042C1E">
        <w:rPr>
          <w:rFonts w:ascii="Arial" w:hAnsi="Arial" w:cs="Arial"/>
          <w:spacing w:val="-1"/>
          <w:w w:val="105"/>
          <w:sz w:val="18"/>
          <w:szCs w:val="18"/>
        </w:rPr>
        <w:t>a</w:t>
      </w:r>
      <w:r w:rsidRPr="00042C1E">
        <w:rPr>
          <w:rFonts w:ascii="Arial" w:hAnsi="Arial" w:cs="Arial"/>
          <w:w w:val="103"/>
          <w:sz w:val="18"/>
          <w:szCs w:val="18"/>
        </w:rPr>
        <w:t>des.</w:t>
      </w:r>
    </w:p>
    <w:p w14:paraId="6499125F" w14:textId="77777777" w:rsidR="00435B20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32B5CD0C" w14:textId="2A9C7593" w:rsidR="000F1EC2" w:rsidRPr="00042C1E" w:rsidRDefault="00435B20" w:rsidP="00BF7F05">
      <w:pPr>
        <w:autoSpaceDE w:val="0"/>
        <w:autoSpaceDN w:val="0"/>
        <w:adjustRightInd w:val="0"/>
        <w:spacing w:after="0" w:line="240" w:lineRule="auto"/>
        <w:ind w:left="142" w:right="72"/>
        <w:jc w:val="both"/>
        <w:rPr>
          <w:rFonts w:ascii="Arial" w:hAnsi="Arial" w:cs="Arial"/>
          <w:w w:val="104"/>
          <w:sz w:val="18"/>
          <w:szCs w:val="18"/>
        </w:rPr>
      </w:pPr>
      <w:r w:rsidRPr="00042C1E">
        <w:rPr>
          <w:rFonts w:ascii="Arial" w:hAnsi="Arial" w:cs="Arial"/>
          <w:sz w:val="18"/>
          <w:szCs w:val="18"/>
        </w:rPr>
        <w:t>Les</w:t>
      </w:r>
      <w:r w:rsidRPr="00042C1E">
        <w:rPr>
          <w:rFonts w:ascii="Arial" w:hAnsi="Arial" w:cs="Arial"/>
          <w:spacing w:val="5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obligacions </w:t>
      </w:r>
      <w:r w:rsidRPr="00042C1E">
        <w:rPr>
          <w:rFonts w:ascii="Arial" w:hAnsi="Arial" w:cs="Arial"/>
          <w:spacing w:val="3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de</w:t>
      </w:r>
      <w:r w:rsidRPr="00042C1E">
        <w:rPr>
          <w:rFonts w:ascii="Arial" w:hAnsi="Arial" w:cs="Arial"/>
          <w:spacing w:val="4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fidencialitat </w:t>
      </w:r>
      <w:r w:rsidRPr="00042C1E">
        <w:rPr>
          <w:rFonts w:ascii="Arial" w:hAnsi="Arial" w:cs="Arial"/>
          <w:spacing w:val="23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e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estableix </w:t>
      </w:r>
      <w:r w:rsidRPr="00042C1E">
        <w:rPr>
          <w:rFonts w:ascii="Arial" w:hAnsi="Arial" w:cs="Arial"/>
          <w:spacing w:val="1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aquest </w:t>
      </w:r>
      <w:r w:rsidRPr="00042C1E">
        <w:rPr>
          <w:rFonts w:ascii="Arial" w:hAnsi="Arial" w:cs="Arial"/>
          <w:spacing w:val="5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contracte </w:t>
      </w:r>
      <w:r w:rsidRPr="00042C1E">
        <w:rPr>
          <w:rFonts w:ascii="Arial" w:hAnsi="Arial" w:cs="Arial"/>
          <w:spacing w:val="4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 xml:space="preserve">tenen  una </w:t>
      </w:r>
      <w:r w:rsidRPr="00042C1E">
        <w:rPr>
          <w:rFonts w:ascii="Arial" w:hAnsi="Arial" w:cs="Arial"/>
          <w:spacing w:val="3"/>
          <w:sz w:val="18"/>
          <w:szCs w:val="18"/>
        </w:rPr>
        <w:t xml:space="preserve"> </w:t>
      </w:r>
      <w:r w:rsidRPr="00042C1E">
        <w:rPr>
          <w:rFonts w:ascii="Arial" w:hAnsi="Arial" w:cs="Arial"/>
          <w:w w:val="105"/>
          <w:sz w:val="18"/>
          <w:szCs w:val="18"/>
        </w:rPr>
        <w:t xml:space="preserve">durada </w:t>
      </w:r>
      <w:r w:rsidRPr="00042C1E">
        <w:rPr>
          <w:rFonts w:ascii="Arial" w:hAnsi="Arial" w:cs="Arial"/>
          <w:sz w:val="18"/>
          <w:szCs w:val="18"/>
        </w:rPr>
        <w:t>indefinida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i</w:t>
      </w:r>
      <w:r w:rsidRPr="00042C1E">
        <w:rPr>
          <w:rFonts w:ascii="Arial" w:hAnsi="Arial" w:cs="Arial"/>
          <w:spacing w:val="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s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mantindran</w:t>
      </w:r>
      <w:r w:rsidRPr="00042C1E">
        <w:rPr>
          <w:rFonts w:ascii="Arial" w:hAnsi="Arial" w:cs="Arial"/>
          <w:spacing w:val="56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en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vigor,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er</w:t>
      </w:r>
      <w:r w:rsidRPr="00042C1E">
        <w:rPr>
          <w:rFonts w:ascii="Arial" w:hAnsi="Arial" w:cs="Arial"/>
          <w:spacing w:val="2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qualsevol</w:t>
      </w:r>
      <w:r w:rsidRPr="00042C1E">
        <w:rPr>
          <w:rFonts w:ascii="Arial" w:hAnsi="Arial" w:cs="Arial"/>
          <w:spacing w:val="50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causa,</w:t>
      </w:r>
      <w:r w:rsidRPr="00042C1E">
        <w:rPr>
          <w:rFonts w:ascii="Arial" w:hAnsi="Arial" w:cs="Arial"/>
          <w:spacing w:val="4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posteriorment</w:t>
      </w:r>
      <w:r w:rsidRPr="00042C1E">
        <w:rPr>
          <w:rFonts w:ascii="Arial" w:hAnsi="Arial" w:cs="Arial"/>
          <w:spacing w:val="52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a</w:t>
      </w:r>
      <w:r w:rsidRPr="00042C1E">
        <w:rPr>
          <w:rFonts w:ascii="Arial" w:hAnsi="Arial" w:cs="Arial"/>
          <w:spacing w:val="21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la</w:t>
      </w:r>
      <w:r w:rsidRPr="00042C1E">
        <w:rPr>
          <w:rFonts w:ascii="Arial" w:hAnsi="Arial" w:cs="Arial"/>
          <w:spacing w:val="7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 xml:space="preserve">finalització </w:t>
      </w:r>
      <w:r w:rsidRPr="00042C1E">
        <w:rPr>
          <w:rFonts w:ascii="Arial" w:hAnsi="Arial" w:cs="Arial"/>
          <w:sz w:val="18"/>
          <w:szCs w:val="18"/>
        </w:rPr>
        <w:t>deis</w:t>
      </w:r>
      <w:r w:rsidRPr="00042C1E">
        <w:rPr>
          <w:rFonts w:ascii="Arial" w:hAnsi="Arial" w:cs="Arial"/>
          <w:spacing w:val="19"/>
          <w:sz w:val="18"/>
          <w:szCs w:val="18"/>
        </w:rPr>
        <w:t xml:space="preserve"> </w:t>
      </w:r>
      <w:r w:rsidRPr="00042C1E">
        <w:rPr>
          <w:rFonts w:ascii="Arial" w:hAnsi="Arial" w:cs="Arial"/>
          <w:sz w:val="18"/>
          <w:szCs w:val="18"/>
        </w:rPr>
        <w:t>serveis</w:t>
      </w:r>
      <w:r w:rsidRPr="00042C1E">
        <w:rPr>
          <w:rFonts w:ascii="Arial" w:hAnsi="Arial" w:cs="Arial"/>
          <w:spacing w:val="39"/>
          <w:sz w:val="18"/>
          <w:szCs w:val="18"/>
        </w:rPr>
        <w:t xml:space="preserve"> </w:t>
      </w:r>
      <w:r w:rsidRPr="00042C1E">
        <w:rPr>
          <w:rFonts w:ascii="Arial" w:hAnsi="Arial" w:cs="Arial"/>
          <w:w w:val="104"/>
          <w:sz w:val="18"/>
          <w:szCs w:val="18"/>
        </w:rPr>
        <w:t>prestats.</w:t>
      </w:r>
    </w:p>
    <w:sectPr w:rsidR="000F1EC2" w:rsidRPr="00042C1E" w:rsidSect="001D6DE2">
      <w:headerReference w:type="default" r:id="rId8"/>
      <w:pgSz w:w="11906" w:h="16838"/>
      <w:pgMar w:top="2694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5EAE" w14:textId="77777777" w:rsidR="009848E1" w:rsidRDefault="009848E1" w:rsidP="00F54646">
      <w:pPr>
        <w:spacing w:after="0" w:line="240" w:lineRule="auto"/>
      </w:pPr>
      <w:r>
        <w:separator/>
      </w:r>
    </w:p>
  </w:endnote>
  <w:endnote w:type="continuationSeparator" w:id="0">
    <w:p w14:paraId="0A3E3203" w14:textId="77777777" w:rsidR="009848E1" w:rsidRDefault="009848E1" w:rsidP="00F5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00C2" w14:textId="77777777" w:rsidR="009848E1" w:rsidRDefault="009848E1" w:rsidP="00F54646">
      <w:pPr>
        <w:spacing w:after="0" w:line="240" w:lineRule="auto"/>
      </w:pPr>
      <w:r>
        <w:separator/>
      </w:r>
    </w:p>
  </w:footnote>
  <w:footnote w:type="continuationSeparator" w:id="0">
    <w:p w14:paraId="70908461" w14:textId="77777777" w:rsidR="009848E1" w:rsidRDefault="009848E1" w:rsidP="00F5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A02A" w14:textId="45CA7F78" w:rsidR="00F54646" w:rsidRPr="001D6DE2" w:rsidRDefault="001D6DE2" w:rsidP="001D6DE2">
    <w:pPr>
      <w:pStyle w:val="Capalera"/>
      <w:ind w:left="-851"/>
    </w:pPr>
    <w:r>
      <w:rPr>
        <w:noProof/>
      </w:rPr>
      <w:drawing>
        <wp:inline distT="0" distB="0" distL="0" distR="0" wp14:anchorId="0488F883" wp14:editId="220FD275">
          <wp:extent cx="6462556" cy="654311"/>
          <wp:effectExtent l="0" t="0" r="0" b="0"/>
          <wp:docPr id="98865964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59640" name="Imatge 988659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675" cy="659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61E3"/>
    <w:multiLevelType w:val="hybridMultilevel"/>
    <w:tmpl w:val="831EA9C4"/>
    <w:lvl w:ilvl="0" w:tplc="43FA3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0FE6"/>
    <w:multiLevelType w:val="hybridMultilevel"/>
    <w:tmpl w:val="2FEAB0F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537A6"/>
    <w:multiLevelType w:val="hybridMultilevel"/>
    <w:tmpl w:val="0218AE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639D"/>
    <w:multiLevelType w:val="hybridMultilevel"/>
    <w:tmpl w:val="A6083470"/>
    <w:lvl w:ilvl="0" w:tplc="27BCB81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0916EE"/>
    <w:multiLevelType w:val="hybridMultilevel"/>
    <w:tmpl w:val="1466DB80"/>
    <w:lvl w:ilvl="0" w:tplc="00DE9A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B68BD"/>
    <w:multiLevelType w:val="hybridMultilevel"/>
    <w:tmpl w:val="B722134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A71CA"/>
    <w:multiLevelType w:val="hybridMultilevel"/>
    <w:tmpl w:val="21F87E90"/>
    <w:lvl w:ilvl="0" w:tplc="49B415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5F8F"/>
    <w:multiLevelType w:val="hybridMultilevel"/>
    <w:tmpl w:val="711259C6"/>
    <w:lvl w:ilvl="0" w:tplc="27BCB81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72564C"/>
    <w:multiLevelType w:val="hybridMultilevel"/>
    <w:tmpl w:val="C3A424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1781"/>
    <w:multiLevelType w:val="hybridMultilevel"/>
    <w:tmpl w:val="CEE26F6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205C15"/>
    <w:multiLevelType w:val="hybridMultilevel"/>
    <w:tmpl w:val="8F3A13A2"/>
    <w:lvl w:ilvl="0" w:tplc="BC0E12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6CA"/>
    <w:multiLevelType w:val="hybridMultilevel"/>
    <w:tmpl w:val="1466D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0BFC"/>
    <w:multiLevelType w:val="hybridMultilevel"/>
    <w:tmpl w:val="F07E91D8"/>
    <w:lvl w:ilvl="0" w:tplc="27BCB81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AA52AE"/>
    <w:multiLevelType w:val="hybridMultilevel"/>
    <w:tmpl w:val="A34E60C0"/>
    <w:lvl w:ilvl="0" w:tplc="27BCB8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1AAE"/>
    <w:multiLevelType w:val="hybridMultilevel"/>
    <w:tmpl w:val="CB62FDBA"/>
    <w:lvl w:ilvl="0" w:tplc="AF9A283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772F"/>
    <w:multiLevelType w:val="hybridMultilevel"/>
    <w:tmpl w:val="B16607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2CE9"/>
    <w:multiLevelType w:val="hybridMultilevel"/>
    <w:tmpl w:val="3424CD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95A0F"/>
    <w:multiLevelType w:val="hybridMultilevel"/>
    <w:tmpl w:val="5E6A62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01180"/>
    <w:multiLevelType w:val="hybridMultilevel"/>
    <w:tmpl w:val="47E8E98C"/>
    <w:lvl w:ilvl="0" w:tplc="C212B6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7705274">
    <w:abstractNumId w:val="16"/>
  </w:num>
  <w:num w:numId="2" w16cid:durableId="366218057">
    <w:abstractNumId w:val="1"/>
  </w:num>
  <w:num w:numId="3" w16cid:durableId="895429275">
    <w:abstractNumId w:val="9"/>
  </w:num>
  <w:num w:numId="4" w16cid:durableId="1743987558">
    <w:abstractNumId w:val="15"/>
  </w:num>
  <w:num w:numId="5" w16cid:durableId="502597920">
    <w:abstractNumId w:val="2"/>
  </w:num>
  <w:num w:numId="6" w16cid:durableId="386220818">
    <w:abstractNumId w:val="5"/>
  </w:num>
  <w:num w:numId="7" w16cid:durableId="1343506299">
    <w:abstractNumId w:val="8"/>
  </w:num>
  <w:num w:numId="8" w16cid:durableId="350373282">
    <w:abstractNumId w:val="10"/>
  </w:num>
  <w:num w:numId="9" w16cid:durableId="653753014">
    <w:abstractNumId w:val="13"/>
  </w:num>
  <w:num w:numId="10" w16cid:durableId="1871066583">
    <w:abstractNumId w:val="0"/>
  </w:num>
  <w:num w:numId="11" w16cid:durableId="985738157">
    <w:abstractNumId w:val="14"/>
  </w:num>
  <w:num w:numId="12" w16cid:durableId="1061976883">
    <w:abstractNumId w:val="6"/>
  </w:num>
  <w:num w:numId="13" w16cid:durableId="600336485">
    <w:abstractNumId w:val="7"/>
  </w:num>
  <w:num w:numId="14" w16cid:durableId="1956784435">
    <w:abstractNumId w:val="12"/>
  </w:num>
  <w:num w:numId="15" w16cid:durableId="799571176">
    <w:abstractNumId w:val="17"/>
  </w:num>
  <w:num w:numId="16" w16cid:durableId="824903843">
    <w:abstractNumId w:val="3"/>
  </w:num>
  <w:num w:numId="17" w16cid:durableId="814764909">
    <w:abstractNumId w:val="4"/>
  </w:num>
  <w:num w:numId="18" w16cid:durableId="1694961157">
    <w:abstractNumId w:val="11"/>
  </w:num>
  <w:num w:numId="19" w16cid:durableId="1655447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77"/>
    <w:rsid w:val="00003789"/>
    <w:rsid w:val="00010A6B"/>
    <w:rsid w:val="00013044"/>
    <w:rsid w:val="00015BC9"/>
    <w:rsid w:val="000337C4"/>
    <w:rsid w:val="00042C1E"/>
    <w:rsid w:val="00045942"/>
    <w:rsid w:val="00052AB1"/>
    <w:rsid w:val="00080F82"/>
    <w:rsid w:val="000D2C25"/>
    <w:rsid w:val="000D74C8"/>
    <w:rsid w:val="000D7C0B"/>
    <w:rsid w:val="000F1EC2"/>
    <w:rsid w:val="00131FF0"/>
    <w:rsid w:val="0013736B"/>
    <w:rsid w:val="00140F3F"/>
    <w:rsid w:val="00157C72"/>
    <w:rsid w:val="00171237"/>
    <w:rsid w:val="001755C8"/>
    <w:rsid w:val="00181BB8"/>
    <w:rsid w:val="0019376B"/>
    <w:rsid w:val="001B13DC"/>
    <w:rsid w:val="001B3BEF"/>
    <w:rsid w:val="001C20A9"/>
    <w:rsid w:val="001C7DD9"/>
    <w:rsid w:val="001D6DE2"/>
    <w:rsid w:val="001E6D4E"/>
    <w:rsid w:val="00204462"/>
    <w:rsid w:val="0023140C"/>
    <w:rsid w:val="002826FF"/>
    <w:rsid w:val="002905B9"/>
    <w:rsid w:val="002A2189"/>
    <w:rsid w:val="002A4069"/>
    <w:rsid w:val="002B5E52"/>
    <w:rsid w:val="002C256C"/>
    <w:rsid w:val="003068D4"/>
    <w:rsid w:val="003205E7"/>
    <w:rsid w:val="00327183"/>
    <w:rsid w:val="003312BB"/>
    <w:rsid w:val="00337046"/>
    <w:rsid w:val="00342CED"/>
    <w:rsid w:val="003471F2"/>
    <w:rsid w:val="00355EE0"/>
    <w:rsid w:val="00357A67"/>
    <w:rsid w:val="003E29DC"/>
    <w:rsid w:val="003F2EAF"/>
    <w:rsid w:val="003F7ADF"/>
    <w:rsid w:val="004316E4"/>
    <w:rsid w:val="00435B20"/>
    <w:rsid w:val="004505BA"/>
    <w:rsid w:val="004528CF"/>
    <w:rsid w:val="00461C6E"/>
    <w:rsid w:val="00476D21"/>
    <w:rsid w:val="004A3BEB"/>
    <w:rsid w:val="004B14EC"/>
    <w:rsid w:val="004C3DA2"/>
    <w:rsid w:val="004F13C2"/>
    <w:rsid w:val="004F7CFD"/>
    <w:rsid w:val="005070F9"/>
    <w:rsid w:val="005139E8"/>
    <w:rsid w:val="00515CAB"/>
    <w:rsid w:val="005352DC"/>
    <w:rsid w:val="00577095"/>
    <w:rsid w:val="00582744"/>
    <w:rsid w:val="00593258"/>
    <w:rsid w:val="00595BDC"/>
    <w:rsid w:val="005A02AA"/>
    <w:rsid w:val="005A2BBF"/>
    <w:rsid w:val="005B1507"/>
    <w:rsid w:val="005B278E"/>
    <w:rsid w:val="005C6467"/>
    <w:rsid w:val="00603635"/>
    <w:rsid w:val="00615696"/>
    <w:rsid w:val="00626078"/>
    <w:rsid w:val="0063498B"/>
    <w:rsid w:val="006754EB"/>
    <w:rsid w:val="006870DA"/>
    <w:rsid w:val="006953FD"/>
    <w:rsid w:val="006A472E"/>
    <w:rsid w:val="006C5408"/>
    <w:rsid w:val="00706595"/>
    <w:rsid w:val="0072082D"/>
    <w:rsid w:val="00755E64"/>
    <w:rsid w:val="007608F7"/>
    <w:rsid w:val="007D0FC7"/>
    <w:rsid w:val="007E5F16"/>
    <w:rsid w:val="007E665B"/>
    <w:rsid w:val="007E6C64"/>
    <w:rsid w:val="007F5185"/>
    <w:rsid w:val="0080405F"/>
    <w:rsid w:val="00830EA5"/>
    <w:rsid w:val="00832803"/>
    <w:rsid w:val="00864ADD"/>
    <w:rsid w:val="00875E2F"/>
    <w:rsid w:val="00890C31"/>
    <w:rsid w:val="008C4A38"/>
    <w:rsid w:val="008C6512"/>
    <w:rsid w:val="008E541D"/>
    <w:rsid w:val="008E6E51"/>
    <w:rsid w:val="0092005F"/>
    <w:rsid w:val="00930213"/>
    <w:rsid w:val="009419A9"/>
    <w:rsid w:val="00947F7C"/>
    <w:rsid w:val="00966972"/>
    <w:rsid w:val="009848E1"/>
    <w:rsid w:val="00987395"/>
    <w:rsid w:val="009A7579"/>
    <w:rsid w:val="009B45BC"/>
    <w:rsid w:val="009E0DD5"/>
    <w:rsid w:val="009E257D"/>
    <w:rsid w:val="009F398F"/>
    <w:rsid w:val="009F47B0"/>
    <w:rsid w:val="00A041DF"/>
    <w:rsid w:val="00A26FE4"/>
    <w:rsid w:val="00A31702"/>
    <w:rsid w:val="00A52725"/>
    <w:rsid w:val="00A5564F"/>
    <w:rsid w:val="00A62B7B"/>
    <w:rsid w:val="00A7206D"/>
    <w:rsid w:val="00AA3F36"/>
    <w:rsid w:val="00AB62DA"/>
    <w:rsid w:val="00AC57AC"/>
    <w:rsid w:val="00AD65BB"/>
    <w:rsid w:val="00AF7975"/>
    <w:rsid w:val="00B00CD3"/>
    <w:rsid w:val="00B02642"/>
    <w:rsid w:val="00B35441"/>
    <w:rsid w:val="00B47D20"/>
    <w:rsid w:val="00B63A34"/>
    <w:rsid w:val="00B7044B"/>
    <w:rsid w:val="00B70BC2"/>
    <w:rsid w:val="00B71A73"/>
    <w:rsid w:val="00B764D7"/>
    <w:rsid w:val="00B81C0B"/>
    <w:rsid w:val="00BB5000"/>
    <w:rsid w:val="00BD19A7"/>
    <w:rsid w:val="00BE4ADF"/>
    <w:rsid w:val="00BF7F05"/>
    <w:rsid w:val="00C3010C"/>
    <w:rsid w:val="00C347D3"/>
    <w:rsid w:val="00C5135A"/>
    <w:rsid w:val="00C51E75"/>
    <w:rsid w:val="00C569FF"/>
    <w:rsid w:val="00C70800"/>
    <w:rsid w:val="00C812D0"/>
    <w:rsid w:val="00C84F5C"/>
    <w:rsid w:val="00CA6445"/>
    <w:rsid w:val="00CB0991"/>
    <w:rsid w:val="00CC0589"/>
    <w:rsid w:val="00CC1A25"/>
    <w:rsid w:val="00CC342A"/>
    <w:rsid w:val="00CC5904"/>
    <w:rsid w:val="00CE32A2"/>
    <w:rsid w:val="00CF0291"/>
    <w:rsid w:val="00CF315A"/>
    <w:rsid w:val="00D073E2"/>
    <w:rsid w:val="00D17884"/>
    <w:rsid w:val="00D26E43"/>
    <w:rsid w:val="00D5064F"/>
    <w:rsid w:val="00D54477"/>
    <w:rsid w:val="00D660B8"/>
    <w:rsid w:val="00D70C7D"/>
    <w:rsid w:val="00D8001D"/>
    <w:rsid w:val="00DC3921"/>
    <w:rsid w:val="00DF7524"/>
    <w:rsid w:val="00E07CD0"/>
    <w:rsid w:val="00E23C6C"/>
    <w:rsid w:val="00E25D99"/>
    <w:rsid w:val="00E607FE"/>
    <w:rsid w:val="00E7665D"/>
    <w:rsid w:val="00E90F64"/>
    <w:rsid w:val="00EB2C13"/>
    <w:rsid w:val="00EB3ED1"/>
    <w:rsid w:val="00EC3DE2"/>
    <w:rsid w:val="00EC5146"/>
    <w:rsid w:val="00F36D21"/>
    <w:rsid w:val="00F4683F"/>
    <w:rsid w:val="00F54646"/>
    <w:rsid w:val="00F604DA"/>
    <w:rsid w:val="00F614D5"/>
    <w:rsid w:val="00F66A1E"/>
    <w:rsid w:val="00F70979"/>
    <w:rsid w:val="00F72BD3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1C6BED"/>
  <w15:chartTrackingRefBased/>
  <w15:docId w15:val="{D31C5233-BDA4-477B-903C-21D5DE1F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5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5464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F5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54646"/>
    <w:rPr>
      <w:lang w:val="ca-ES"/>
    </w:rPr>
  </w:style>
  <w:style w:type="paragraph" w:styleId="Pargrafdellista">
    <w:name w:val="List Paragraph"/>
    <w:aliases w:val="Llista pics,Lista sin Numerar,Párrafo de lista - cat,Bullet,List Paragraph compact,Normal bullet 2,Paragraphe de liste 2,Reference list,Bullet list,Numbered List,List Paragraph1,1st level - Bullet List Paragraph,Lettre d'introduction"/>
    <w:basedOn w:val="Normal"/>
    <w:link w:val="PargrafdellistaCar"/>
    <w:uiPriority w:val="34"/>
    <w:qFormat/>
    <w:rsid w:val="00E25D99"/>
    <w:pPr>
      <w:ind w:left="720"/>
      <w:contextualSpacing/>
    </w:pPr>
  </w:style>
  <w:style w:type="table" w:styleId="Taulaambquadrcula">
    <w:name w:val="Table Grid"/>
    <w:basedOn w:val="Taulanormal"/>
    <w:uiPriority w:val="39"/>
    <w:rsid w:val="004F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4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7D20"/>
    <w:rPr>
      <w:rFonts w:ascii="Segoe UI" w:hAnsi="Segoe UI" w:cs="Segoe UI"/>
      <w:sz w:val="18"/>
      <w:szCs w:val="18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812D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812D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812D0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812D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812D0"/>
    <w:rPr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604DA"/>
    <w:pPr>
      <w:spacing w:after="0" w:line="240" w:lineRule="auto"/>
    </w:pPr>
    <w:rPr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80405F"/>
    <w:rPr>
      <w:color w:val="808080"/>
    </w:rPr>
  </w:style>
  <w:style w:type="character" w:customStyle="1" w:styleId="PargrafdellistaCar">
    <w:name w:val="Paràgraf de llista Car"/>
    <w:aliases w:val="Llista pics Car,Lista sin Numerar Car,Párrafo de lista - cat Car,Bullet Car,List Paragraph compact Car,Normal bullet 2 Car,Paragraphe de liste 2 Car,Reference list Car,Bullet list Car,Numbered List Car,List Paragraph1 Car"/>
    <w:link w:val="Pargrafdellista"/>
    <w:uiPriority w:val="34"/>
    <w:qFormat/>
    <w:locked/>
    <w:rsid w:val="0017123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94846466C045BCB1B582FE7A7A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F9A3-24D2-4106-AEAD-29FB1B64B1CD}"/>
      </w:docPartPr>
      <w:docPartBody>
        <w:p w:rsidR="00E53674" w:rsidRDefault="004527E8" w:rsidP="004527E8">
          <w:pPr>
            <w:pStyle w:val="DB94846466C045BCB1B582FE7A7A30AE1"/>
          </w:pPr>
          <w:r w:rsidRPr="00042C1E">
            <w:rPr>
              <w:rStyle w:val="Textdelcontenidor"/>
              <w:rFonts w:ascii="Arial" w:hAnsi="Arial" w:cs="Arial"/>
            </w:rPr>
            <w:t>Nom / Denominació social</w:t>
          </w:r>
        </w:p>
      </w:docPartBody>
    </w:docPart>
    <w:docPart>
      <w:docPartPr>
        <w:name w:val="B42AEEC6935E4E02A1F658CAD77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723F-18CE-4B1F-A170-213DD3847FB2}"/>
      </w:docPartPr>
      <w:docPartBody>
        <w:p w:rsidR="00E53674" w:rsidRDefault="004527E8" w:rsidP="004527E8">
          <w:pPr>
            <w:pStyle w:val="B42AEEC6935E4E02A1F658CAD77731471"/>
          </w:pPr>
          <w:r w:rsidRPr="00042C1E">
            <w:rPr>
              <w:rStyle w:val="Textdelcontenidor"/>
              <w:rFonts w:ascii="Arial" w:hAnsi="Arial" w:cs="Arial"/>
            </w:rPr>
            <w:t>Adreça</w:t>
          </w:r>
        </w:p>
      </w:docPartBody>
    </w:docPart>
    <w:docPart>
      <w:docPartPr>
        <w:name w:val="793158F7BA3B460C8156DDE5F75D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ACEA-CA6B-4DAE-A49F-E32737E30BDE}"/>
      </w:docPartPr>
      <w:docPartBody>
        <w:p w:rsidR="00E53674" w:rsidRDefault="004527E8" w:rsidP="004527E8">
          <w:pPr>
            <w:pStyle w:val="793158F7BA3B460C8156DDE5F75D483A1"/>
          </w:pPr>
          <w:r w:rsidRPr="00042C1E">
            <w:rPr>
              <w:rStyle w:val="Textdelcontenidor"/>
              <w:rFonts w:ascii="Arial" w:hAnsi="Arial" w:cs="Arial"/>
            </w:rPr>
            <w:t>CP</w:t>
          </w:r>
        </w:p>
      </w:docPartBody>
    </w:docPart>
    <w:docPart>
      <w:docPartPr>
        <w:name w:val="8B1FC7F8DDFD451089BDBED4796B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729-E787-48E7-B7EE-87E87A29CACC}"/>
      </w:docPartPr>
      <w:docPartBody>
        <w:p w:rsidR="00E53674" w:rsidRDefault="004527E8" w:rsidP="004527E8">
          <w:pPr>
            <w:pStyle w:val="8B1FC7F8DDFD451089BDBED4796BA3011"/>
          </w:pPr>
          <w:r w:rsidRPr="00042C1E">
            <w:rPr>
              <w:rStyle w:val="Textdelcontenidor"/>
              <w:rFonts w:ascii="Arial" w:hAnsi="Arial" w:cs="Arial"/>
            </w:rPr>
            <w:t>Població</w:t>
          </w:r>
        </w:p>
      </w:docPartBody>
    </w:docPart>
    <w:docPart>
      <w:docPartPr>
        <w:name w:val="2A9A0BCFC1994FAF929A814F1A09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AB38-B46F-4B25-A129-0EA6D9B04431}"/>
      </w:docPartPr>
      <w:docPartBody>
        <w:p w:rsidR="00E53674" w:rsidRDefault="004527E8" w:rsidP="004527E8">
          <w:pPr>
            <w:pStyle w:val="2A9A0BCFC1994FAF929A814F1A0923E01"/>
          </w:pPr>
          <w:r w:rsidRPr="00042C1E">
            <w:rPr>
              <w:rStyle w:val="Textdelcontenidor"/>
              <w:rFonts w:ascii="Arial" w:hAnsi="Arial" w:cs="Arial"/>
            </w:rPr>
            <w:t>Província</w:t>
          </w:r>
        </w:p>
      </w:docPartBody>
    </w:docPart>
    <w:docPart>
      <w:docPartPr>
        <w:name w:val="04E3BD0C6CD44C87814987576D87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95AC-4FD0-4CEC-BFC6-1E46BB202A5C}"/>
      </w:docPartPr>
      <w:docPartBody>
        <w:p w:rsidR="00E53674" w:rsidRDefault="004527E8" w:rsidP="004527E8">
          <w:pPr>
            <w:pStyle w:val="04E3BD0C6CD44C87814987576D8722E71"/>
          </w:pPr>
          <w:r w:rsidRPr="00042C1E">
            <w:rPr>
              <w:rStyle w:val="Textdelcontenidor"/>
              <w:rFonts w:ascii="Arial" w:hAnsi="Arial" w:cs="Arial"/>
            </w:rPr>
            <w:t>Adreça electrònica</w:t>
          </w:r>
        </w:p>
      </w:docPartBody>
    </w:docPart>
    <w:docPart>
      <w:docPartPr>
        <w:name w:val="94278A8545D54146B4257669E3F8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0549-58E4-49BE-8273-B63A25B610D4}"/>
      </w:docPartPr>
      <w:docPartBody>
        <w:p w:rsidR="00E53674" w:rsidRDefault="004527E8" w:rsidP="004527E8">
          <w:pPr>
            <w:pStyle w:val="94278A8545D54146B4257669E3F84C0E1"/>
          </w:pPr>
          <w:r w:rsidRPr="00042C1E">
            <w:rPr>
              <w:rStyle w:val="Textdelcontenidor"/>
              <w:rFonts w:ascii="Arial" w:hAnsi="Arial" w:cs="Arial"/>
            </w:rPr>
            <w:t>Mòbil</w:t>
          </w:r>
        </w:p>
      </w:docPartBody>
    </w:docPart>
    <w:docPart>
      <w:docPartPr>
        <w:name w:val="9D10161A629042C8A6534805F358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8210-1F9E-48D5-8001-4755E3701B1B}"/>
      </w:docPartPr>
      <w:docPartBody>
        <w:p w:rsidR="00E53674" w:rsidRDefault="004527E8" w:rsidP="004527E8">
          <w:pPr>
            <w:pStyle w:val="9D10161A629042C8A6534805F358F5241"/>
          </w:pPr>
          <w:r w:rsidRPr="00042C1E">
            <w:rPr>
              <w:rStyle w:val="Textdelcontenidor"/>
              <w:rFonts w:ascii="Arial" w:hAnsi="Arial" w:cs="Arial"/>
            </w:rPr>
            <w:t>NIF</w:t>
          </w:r>
        </w:p>
      </w:docPartBody>
    </w:docPart>
    <w:docPart>
      <w:docPartPr>
        <w:name w:val="679851BC7E2F4CC1B7AB25584024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0C5C-8E39-40AC-A7AE-1310B622564C}"/>
      </w:docPartPr>
      <w:docPartBody>
        <w:p w:rsidR="00E53674" w:rsidRDefault="004527E8" w:rsidP="004527E8">
          <w:pPr>
            <w:pStyle w:val="679851BC7E2F4CC1B7AB255840242B0D1"/>
          </w:pPr>
          <w:r w:rsidRPr="00042C1E">
            <w:rPr>
              <w:rStyle w:val="Textdelcontenidor"/>
              <w:rFonts w:ascii="Arial" w:hAnsi="Arial" w:cs="Arial"/>
            </w:rPr>
            <w:t>Nom</w:t>
          </w:r>
        </w:p>
      </w:docPartBody>
    </w:docPart>
    <w:docPart>
      <w:docPartPr>
        <w:name w:val="CA9B5B05C3DC47A19627D4378B3A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31AC-7C99-4321-8F23-EAC498279DDE}"/>
      </w:docPartPr>
      <w:docPartBody>
        <w:p w:rsidR="004527E8" w:rsidRDefault="004527E8" w:rsidP="004527E8">
          <w:pPr>
            <w:pStyle w:val="CA9B5B05C3DC47A19627D4378B3A26E31"/>
          </w:pPr>
          <w:r w:rsidRPr="00042C1E">
            <w:rPr>
              <w:rStyle w:val="Textdelcontenidor"/>
              <w:rFonts w:ascii="Arial" w:hAnsi="Arial" w:cs="Arial"/>
            </w:rPr>
            <w:t>NIF</w:t>
          </w:r>
        </w:p>
      </w:docPartBody>
    </w:docPart>
    <w:docPart>
      <w:docPartPr>
        <w:name w:val="9CEB805037744AE29EAEF670F52B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E591-3A1B-4A02-966F-62EF6C015151}"/>
      </w:docPartPr>
      <w:docPartBody>
        <w:p w:rsidR="00004632" w:rsidRDefault="00145C51" w:rsidP="00145C51">
          <w:pPr>
            <w:pStyle w:val="9CEB805037744AE29EAEF670F52BF5F4"/>
          </w:pPr>
          <w:r w:rsidRPr="00042C1E">
            <w:rPr>
              <w:rStyle w:val="Textdelcontenidor"/>
              <w:rFonts w:ascii="Arial" w:hAnsi="Arial" w:cs="Arial"/>
            </w:rPr>
            <w:t>CP</w:t>
          </w:r>
        </w:p>
      </w:docPartBody>
    </w:docPart>
    <w:docPart>
      <w:docPartPr>
        <w:name w:val="FC0B4AA1D2CA419AB975071BE072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2540-3A0A-4414-94C3-B0965776A8CF}"/>
      </w:docPartPr>
      <w:docPartBody>
        <w:p w:rsidR="00004632" w:rsidRDefault="00145C51" w:rsidP="00145C51">
          <w:pPr>
            <w:pStyle w:val="FC0B4AA1D2CA419AB975071BE0723552"/>
          </w:pPr>
          <w:r w:rsidRPr="00042C1E">
            <w:rPr>
              <w:rStyle w:val="Textdelcontenidor"/>
              <w:rFonts w:ascii="Arial" w:hAnsi="Arial" w:cs="Arial"/>
            </w:rPr>
            <w:t>CP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2B48-F70C-4E1B-8520-1851B571B56C}"/>
      </w:docPartPr>
      <w:docPartBody>
        <w:p w:rsidR="00004632" w:rsidRDefault="00145C51"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9E74-4FC5-4C8A-99D5-8FDE90565F9C}"/>
      </w:docPartPr>
      <w:docPartBody>
        <w:p w:rsidR="00004632" w:rsidRDefault="00145C51"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8BA7F6F6AA20494CBC89DB8F3C0A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1916-85F0-4D53-B6FC-1A2E358ECE77}"/>
      </w:docPartPr>
      <w:docPartBody>
        <w:p w:rsidR="00004632" w:rsidRDefault="00145C51" w:rsidP="00145C51">
          <w:pPr>
            <w:pStyle w:val="8BA7F6F6AA20494CBC89DB8F3C0A1BBB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8242E98EA74767991847737283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2537-D4E9-48D7-A02B-40D8BE657843}"/>
      </w:docPartPr>
      <w:docPartBody>
        <w:p w:rsidR="00004632" w:rsidRDefault="00145C51" w:rsidP="00145C51">
          <w:pPr>
            <w:pStyle w:val="318242E98EA74767991847737283F9A7"/>
          </w:pPr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C25011E7B7A44E7F92B7C352031D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42F-E9E2-43E9-8802-04E0D8CE5F12}"/>
      </w:docPartPr>
      <w:docPartBody>
        <w:p w:rsidR="00004632" w:rsidRDefault="00145C51" w:rsidP="00145C51">
          <w:pPr>
            <w:pStyle w:val="C25011E7B7A44E7F92B7C352031DD1FF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AB606730E634FAA9D8CADC59AD2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4D0D-E132-4778-9781-6B339D01791E}"/>
      </w:docPartPr>
      <w:docPartBody>
        <w:p w:rsidR="00004632" w:rsidRDefault="00145C51" w:rsidP="00145C51">
          <w:pPr>
            <w:pStyle w:val="4AB606730E634FAA9D8CADC59AD2416F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DCFC3796C9457AA9050E3A43AE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6FE0-F8CE-4CD5-88DF-92624CCBE51A}"/>
      </w:docPartPr>
      <w:docPartBody>
        <w:p w:rsidR="00004632" w:rsidRDefault="00145C51" w:rsidP="00145C51">
          <w:pPr>
            <w:pStyle w:val="07DCFC3796C9457AA9050E3A43AE8691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05B499071640E78F5A8F7147B5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1B68-C42C-4246-9873-E52CC50939EC}"/>
      </w:docPartPr>
      <w:docPartBody>
        <w:p w:rsidR="00004632" w:rsidRDefault="00145C51" w:rsidP="00145C51">
          <w:pPr>
            <w:pStyle w:val="1D05B499071640E78F5A8F7147B592BE"/>
          </w:pPr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9EB8B54FFBFD4CB784638049B03D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ABF8-BCE3-4CE0-AB20-1BB675732C9D}"/>
      </w:docPartPr>
      <w:docPartBody>
        <w:p w:rsidR="00004632" w:rsidRDefault="00145C51" w:rsidP="00145C51">
          <w:pPr>
            <w:pStyle w:val="9EB8B54FFBFD4CB784638049B03DDB8D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65C7FF141C942969854947524D5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B07B-0672-4A5C-AA9A-F7CF483ABFD0}"/>
      </w:docPartPr>
      <w:docPartBody>
        <w:p w:rsidR="00004632" w:rsidRDefault="00145C51" w:rsidP="00145C51">
          <w:pPr>
            <w:pStyle w:val="765C7FF141C942969854947524D53619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1EF3EDFC0444BE8175A5D83D99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62F8-CD4C-4DF1-B0D5-61E2AC3E780B}"/>
      </w:docPartPr>
      <w:docPartBody>
        <w:p w:rsidR="00004632" w:rsidRDefault="00145C51" w:rsidP="00145C51">
          <w:pPr>
            <w:pStyle w:val="741EF3EDFC0444BE8175A5D83D9937BA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3174941BAA447195E7279818B1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E4F4-D11B-4CC6-ACA6-B35385BE98F4}"/>
      </w:docPartPr>
      <w:docPartBody>
        <w:p w:rsidR="00004632" w:rsidRDefault="00145C51" w:rsidP="00145C51">
          <w:pPr>
            <w:pStyle w:val="463174941BAA447195E7279818B1A175"/>
          </w:pPr>
          <w:r w:rsidRPr="00E44464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16060B80B42444ADAE845BC82B30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99AF-40E3-4421-89B9-9ED3F59B8DF9}"/>
      </w:docPartPr>
      <w:docPartBody>
        <w:p w:rsidR="00004632" w:rsidRDefault="00145C51" w:rsidP="00145C51">
          <w:pPr>
            <w:pStyle w:val="16060B80B42444ADAE845BC82B3078E7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DA6F6D535B4DCAAA3A1A8E92DA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F72F-D862-470B-BFBC-1BB03EC80B5F}"/>
      </w:docPartPr>
      <w:docPartBody>
        <w:p w:rsidR="00004632" w:rsidRDefault="00145C51" w:rsidP="00145C51">
          <w:pPr>
            <w:pStyle w:val="17DA6F6D535B4DCAAA3A1A8E92DA8A3E"/>
          </w:pPr>
          <w:r w:rsidRPr="00E4446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E35BF09A0545DDBDEF0C123F65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AF58-5629-4BF4-A77A-E635336C3599}"/>
      </w:docPartPr>
      <w:docPartBody>
        <w:p w:rsidR="004279C1" w:rsidRDefault="004279C1" w:rsidP="004279C1">
          <w:pPr>
            <w:pStyle w:val="49E35BF09A0545DDBDEF0C123F65992E"/>
          </w:pPr>
          <w:r w:rsidRPr="00042C1E">
            <w:rPr>
              <w:rStyle w:val="Textdelcontenidor"/>
              <w:rFonts w:ascii="Arial" w:hAnsi="Arial" w:cs="Arial"/>
            </w:rPr>
            <w:t>Nom / Denominació social</w:t>
          </w:r>
        </w:p>
      </w:docPartBody>
    </w:docPart>
    <w:docPart>
      <w:docPartPr>
        <w:name w:val="6828BB58F34D4B89A3A0E4AB56C2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5A66-740A-473A-AF86-81F4DCFE92ED}"/>
      </w:docPartPr>
      <w:docPartBody>
        <w:p w:rsidR="00272CA8" w:rsidRDefault="00272CA8" w:rsidP="00272CA8">
          <w:pPr>
            <w:pStyle w:val="6828BB58F34D4B89A3A0E4AB56C2C7A4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0E"/>
    <w:rsid w:val="00004632"/>
    <w:rsid w:val="00012E89"/>
    <w:rsid w:val="0011243B"/>
    <w:rsid w:val="00145C51"/>
    <w:rsid w:val="00172BF9"/>
    <w:rsid w:val="00272CA8"/>
    <w:rsid w:val="004279C1"/>
    <w:rsid w:val="004527E8"/>
    <w:rsid w:val="00595BDC"/>
    <w:rsid w:val="00772B13"/>
    <w:rsid w:val="00AE43BC"/>
    <w:rsid w:val="00AF7975"/>
    <w:rsid w:val="00C24BCA"/>
    <w:rsid w:val="00C40B59"/>
    <w:rsid w:val="00CB0991"/>
    <w:rsid w:val="00D70C7D"/>
    <w:rsid w:val="00DC7C49"/>
    <w:rsid w:val="00DE443F"/>
    <w:rsid w:val="00E53674"/>
    <w:rsid w:val="00EA1A1C"/>
    <w:rsid w:val="00ED4E1F"/>
    <w:rsid w:val="00F83E0E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72CA8"/>
    <w:rPr>
      <w:color w:val="808080"/>
    </w:rPr>
  </w:style>
  <w:style w:type="paragraph" w:customStyle="1" w:styleId="CA9B5B05C3DC47A19627D4378B3A26E31">
    <w:name w:val="CA9B5B05C3DC47A19627D4378B3A26E31"/>
    <w:rsid w:val="004527E8"/>
    <w:rPr>
      <w:rFonts w:eastAsiaTheme="minorHAnsi"/>
      <w:lang w:eastAsia="en-US"/>
    </w:rPr>
  </w:style>
  <w:style w:type="paragraph" w:customStyle="1" w:styleId="DB94846466C045BCB1B582FE7A7A30AE1">
    <w:name w:val="DB94846466C045BCB1B582FE7A7A30AE1"/>
    <w:rsid w:val="004527E8"/>
    <w:rPr>
      <w:rFonts w:eastAsiaTheme="minorHAnsi"/>
      <w:lang w:eastAsia="en-US"/>
    </w:rPr>
  </w:style>
  <w:style w:type="paragraph" w:customStyle="1" w:styleId="B42AEEC6935E4E02A1F658CAD77731471">
    <w:name w:val="B42AEEC6935E4E02A1F658CAD77731471"/>
    <w:rsid w:val="004527E8"/>
    <w:rPr>
      <w:rFonts w:eastAsiaTheme="minorHAnsi"/>
      <w:lang w:eastAsia="en-US"/>
    </w:rPr>
  </w:style>
  <w:style w:type="paragraph" w:customStyle="1" w:styleId="793158F7BA3B460C8156DDE5F75D483A1">
    <w:name w:val="793158F7BA3B460C8156DDE5F75D483A1"/>
    <w:rsid w:val="004527E8"/>
    <w:rPr>
      <w:rFonts w:eastAsiaTheme="minorHAnsi"/>
      <w:lang w:eastAsia="en-US"/>
    </w:rPr>
  </w:style>
  <w:style w:type="paragraph" w:customStyle="1" w:styleId="8B1FC7F8DDFD451089BDBED4796BA3011">
    <w:name w:val="8B1FC7F8DDFD451089BDBED4796BA3011"/>
    <w:rsid w:val="004527E8"/>
    <w:rPr>
      <w:rFonts w:eastAsiaTheme="minorHAnsi"/>
      <w:lang w:eastAsia="en-US"/>
    </w:rPr>
  </w:style>
  <w:style w:type="paragraph" w:customStyle="1" w:styleId="2A9A0BCFC1994FAF929A814F1A0923E01">
    <w:name w:val="2A9A0BCFC1994FAF929A814F1A0923E01"/>
    <w:rsid w:val="004527E8"/>
    <w:rPr>
      <w:rFonts w:eastAsiaTheme="minorHAnsi"/>
      <w:lang w:eastAsia="en-US"/>
    </w:rPr>
  </w:style>
  <w:style w:type="paragraph" w:customStyle="1" w:styleId="04E3BD0C6CD44C87814987576D8722E71">
    <w:name w:val="04E3BD0C6CD44C87814987576D8722E71"/>
    <w:rsid w:val="004527E8"/>
    <w:rPr>
      <w:rFonts w:eastAsiaTheme="minorHAnsi"/>
      <w:lang w:eastAsia="en-US"/>
    </w:rPr>
  </w:style>
  <w:style w:type="paragraph" w:customStyle="1" w:styleId="94278A8545D54146B4257669E3F84C0E1">
    <w:name w:val="94278A8545D54146B4257669E3F84C0E1"/>
    <w:rsid w:val="004527E8"/>
    <w:rPr>
      <w:rFonts w:eastAsiaTheme="minorHAnsi"/>
      <w:lang w:eastAsia="en-US"/>
    </w:rPr>
  </w:style>
  <w:style w:type="paragraph" w:customStyle="1" w:styleId="9D10161A629042C8A6534805F358F5241">
    <w:name w:val="9D10161A629042C8A6534805F358F5241"/>
    <w:rsid w:val="004527E8"/>
    <w:rPr>
      <w:rFonts w:eastAsiaTheme="minorHAnsi"/>
      <w:lang w:eastAsia="en-US"/>
    </w:rPr>
  </w:style>
  <w:style w:type="paragraph" w:customStyle="1" w:styleId="679851BC7E2F4CC1B7AB255840242B0D1">
    <w:name w:val="679851BC7E2F4CC1B7AB255840242B0D1"/>
    <w:rsid w:val="004527E8"/>
    <w:rPr>
      <w:rFonts w:eastAsiaTheme="minorHAnsi"/>
      <w:lang w:eastAsia="en-US"/>
    </w:rPr>
  </w:style>
  <w:style w:type="paragraph" w:customStyle="1" w:styleId="6828BB58F34D4B89A3A0E4AB56C2C7A4">
    <w:name w:val="6828BB58F34D4B89A3A0E4AB56C2C7A4"/>
    <w:rsid w:val="00272C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B805037744AE29EAEF670F52BF5F4">
    <w:name w:val="9CEB805037744AE29EAEF670F52BF5F4"/>
    <w:rsid w:val="00145C51"/>
  </w:style>
  <w:style w:type="paragraph" w:customStyle="1" w:styleId="FC0B4AA1D2CA419AB975071BE0723552">
    <w:name w:val="FC0B4AA1D2CA419AB975071BE0723552"/>
    <w:rsid w:val="00145C51"/>
  </w:style>
  <w:style w:type="paragraph" w:customStyle="1" w:styleId="8BA7F6F6AA20494CBC89DB8F3C0A1BBB">
    <w:name w:val="8BA7F6F6AA20494CBC89DB8F3C0A1BBB"/>
    <w:rsid w:val="00145C51"/>
  </w:style>
  <w:style w:type="paragraph" w:customStyle="1" w:styleId="318242E98EA74767991847737283F9A7">
    <w:name w:val="318242E98EA74767991847737283F9A7"/>
    <w:rsid w:val="00145C51"/>
  </w:style>
  <w:style w:type="paragraph" w:customStyle="1" w:styleId="C25011E7B7A44E7F92B7C352031DD1FF">
    <w:name w:val="C25011E7B7A44E7F92B7C352031DD1FF"/>
    <w:rsid w:val="00145C51"/>
  </w:style>
  <w:style w:type="paragraph" w:customStyle="1" w:styleId="4AB606730E634FAA9D8CADC59AD2416F">
    <w:name w:val="4AB606730E634FAA9D8CADC59AD2416F"/>
    <w:rsid w:val="00145C51"/>
  </w:style>
  <w:style w:type="paragraph" w:customStyle="1" w:styleId="07DCFC3796C9457AA9050E3A43AE8691">
    <w:name w:val="07DCFC3796C9457AA9050E3A43AE8691"/>
    <w:rsid w:val="00145C51"/>
  </w:style>
  <w:style w:type="paragraph" w:customStyle="1" w:styleId="1D05B499071640E78F5A8F7147B592BE">
    <w:name w:val="1D05B499071640E78F5A8F7147B592BE"/>
    <w:rsid w:val="00145C51"/>
  </w:style>
  <w:style w:type="paragraph" w:customStyle="1" w:styleId="9EB8B54FFBFD4CB784638049B03DDB8D">
    <w:name w:val="9EB8B54FFBFD4CB784638049B03DDB8D"/>
    <w:rsid w:val="00145C51"/>
  </w:style>
  <w:style w:type="paragraph" w:customStyle="1" w:styleId="765C7FF141C942969854947524D53619">
    <w:name w:val="765C7FF141C942969854947524D53619"/>
    <w:rsid w:val="00145C51"/>
  </w:style>
  <w:style w:type="paragraph" w:customStyle="1" w:styleId="741EF3EDFC0444BE8175A5D83D9937BA">
    <w:name w:val="741EF3EDFC0444BE8175A5D83D9937BA"/>
    <w:rsid w:val="00145C51"/>
  </w:style>
  <w:style w:type="paragraph" w:customStyle="1" w:styleId="463174941BAA447195E7279818B1A175">
    <w:name w:val="463174941BAA447195E7279818B1A175"/>
    <w:rsid w:val="00145C51"/>
  </w:style>
  <w:style w:type="paragraph" w:customStyle="1" w:styleId="16060B80B42444ADAE845BC82B3078E7">
    <w:name w:val="16060B80B42444ADAE845BC82B3078E7"/>
    <w:rsid w:val="00145C51"/>
  </w:style>
  <w:style w:type="paragraph" w:customStyle="1" w:styleId="17DA6F6D535B4DCAAA3A1A8E92DA8A3E">
    <w:name w:val="17DA6F6D535B4DCAAA3A1A8E92DA8A3E"/>
    <w:rsid w:val="00145C51"/>
  </w:style>
  <w:style w:type="paragraph" w:customStyle="1" w:styleId="49E35BF09A0545DDBDEF0C123F65992E">
    <w:name w:val="49E35BF09A0545DDBDEF0C123F65992E"/>
    <w:rsid w:val="004279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87CC-55E1-40DD-A480-68E33242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imó</dc:creator>
  <cp:keywords/>
  <dc:description/>
  <cp:lastModifiedBy>Alba Ortega Vilda</cp:lastModifiedBy>
  <cp:revision>41</cp:revision>
  <cp:lastPrinted>2021-03-05T09:34:00Z</cp:lastPrinted>
  <dcterms:created xsi:type="dcterms:W3CDTF">2023-02-09T13:27:00Z</dcterms:created>
  <dcterms:modified xsi:type="dcterms:W3CDTF">2025-08-29T10:47:00Z</dcterms:modified>
</cp:coreProperties>
</file>